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5E" w:rsidRDefault="0092505E" w:rsidP="00AE23FC">
      <w:pPr>
        <w:pStyle w:val="Title"/>
        <w:ind w:left="720"/>
        <w:jc w:val="left"/>
        <w:rPr>
          <w:b w:val="0"/>
          <w:bCs/>
          <w:sz w:val="22"/>
        </w:rPr>
      </w:pPr>
      <w:r>
        <w:rPr>
          <w:bCs/>
          <w:sz w:val="22"/>
        </w:rPr>
        <w:t xml:space="preserve">                                  </w:t>
      </w:r>
    </w:p>
    <w:p w:rsidR="007737F1" w:rsidRDefault="007737F1" w:rsidP="007737F1">
      <w:pPr>
        <w:jc w:val="center"/>
      </w:pPr>
    </w:p>
    <w:p w:rsidR="007737F1" w:rsidRDefault="007737F1" w:rsidP="007737F1">
      <w:pPr>
        <w:spacing w:line="360" w:lineRule="auto"/>
        <w:jc w:val="both"/>
      </w:pPr>
      <w:r w:rsidRPr="00C90C01">
        <w:rPr>
          <w:rFonts w:ascii="Arial" w:hAnsi="Arial" w:cs="Arial"/>
          <w:b/>
          <w:szCs w:val="22"/>
          <w:u w:val="single"/>
        </w:rPr>
        <w:t>Educational Qualification and Experience for the following</w:t>
      </w:r>
      <w:r w:rsidR="00216A5B" w:rsidRPr="00216A5B">
        <w:rPr>
          <w:rFonts w:ascii="Arial" w:hAnsi="Arial" w:cs="Arial"/>
          <w:b/>
          <w:szCs w:val="22"/>
          <w:u w:val="single"/>
        </w:rPr>
        <w:t xml:space="preserve"> contractual</w:t>
      </w:r>
      <w:r w:rsidR="00216A5B">
        <w:rPr>
          <w:rFonts w:ascii="Arial" w:hAnsi="Arial" w:cs="Arial"/>
          <w:b/>
          <w:szCs w:val="22"/>
          <w:u w:val="single"/>
        </w:rPr>
        <w:t xml:space="preserve"> </w:t>
      </w:r>
      <w:r w:rsidR="00216A5B" w:rsidRPr="00C90C01">
        <w:rPr>
          <w:rFonts w:ascii="Arial" w:hAnsi="Arial" w:cs="Arial"/>
          <w:b/>
          <w:szCs w:val="22"/>
          <w:u w:val="single"/>
        </w:rPr>
        <w:t>posts</w:t>
      </w:r>
      <w:r w:rsidRPr="00C90C01">
        <w:rPr>
          <w:rFonts w:ascii="Arial" w:hAnsi="Arial" w:cs="Arial"/>
          <w:b/>
          <w:szCs w:val="22"/>
          <w:u w:val="single"/>
        </w:rPr>
        <w:t xml:space="preserve"> </w:t>
      </w:r>
    </w:p>
    <w:p w:rsidR="007737F1" w:rsidRDefault="007737F1" w:rsidP="009C573E">
      <w:pPr>
        <w:jc w:val="both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71"/>
        <w:gridCol w:w="3719"/>
        <w:gridCol w:w="4770"/>
      </w:tblGrid>
      <w:tr w:rsidR="007737F1" w:rsidTr="009362C8">
        <w:trPr>
          <w:trHeight w:val="188"/>
        </w:trPr>
        <w:tc>
          <w:tcPr>
            <w:tcW w:w="468" w:type="dxa"/>
          </w:tcPr>
          <w:p w:rsidR="007737F1" w:rsidRPr="009362C8" w:rsidRDefault="007737F1" w:rsidP="00675868">
            <w:pPr>
              <w:rPr>
                <w:b/>
              </w:rPr>
            </w:pPr>
            <w:r w:rsidRPr="009362C8">
              <w:rPr>
                <w:b/>
              </w:rPr>
              <w:t>S</w:t>
            </w:r>
          </w:p>
        </w:tc>
        <w:tc>
          <w:tcPr>
            <w:tcW w:w="1771" w:type="dxa"/>
          </w:tcPr>
          <w:p w:rsidR="007737F1" w:rsidRPr="009362C8" w:rsidRDefault="007737F1" w:rsidP="00675868">
            <w:pPr>
              <w:rPr>
                <w:b/>
              </w:rPr>
            </w:pPr>
            <w:r w:rsidRPr="009362C8">
              <w:rPr>
                <w:b/>
              </w:rPr>
              <w:t>Post</w:t>
            </w:r>
          </w:p>
        </w:tc>
        <w:tc>
          <w:tcPr>
            <w:tcW w:w="3719" w:type="dxa"/>
          </w:tcPr>
          <w:p w:rsidR="007737F1" w:rsidRPr="009362C8" w:rsidRDefault="007737F1" w:rsidP="00675868">
            <w:pPr>
              <w:rPr>
                <w:b/>
              </w:rPr>
            </w:pPr>
            <w:r w:rsidRPr="009362C8">
              <w:rPr>
                <w:b/>
              </w:rPr>
              <w:t>Qualification &amp; Work Experience</w:t>
            </w:r>
          </w:p>
        </w:tc>
        <w:tc>
          <w:tcPr>
            <w:tcW w:w="4770" w:type="dxa"/>
          </w:tcPr>
          <w:p w:rsidR="007737F1" w:rsidRPr="009362C8" w:rsidRDefault="007737F1" w:rsidP="00675868">
            <w:pPr>
              <w:rPr>
                <w:b/>
              </w:rPr>
            </w:pPr>
            <w:r w:rsidRPr="009362C8">
              <w:rPr>
                <w:b/>
              </w:rPr>
              <w:t>Place of Vacancy</w:t>
            </w:r>
          </w:p>
        </w:tc>
      </w:tr>
      <w:tr w:rsidR="007737F1" w:rsidTr="00D55412">
        <w:tc>
          <w:tcPr>
            <w:tcW w:w="468" w:type="dxa"/>
          </w:tcPr>
          <w:p w:rsidR="007737F1" w:rsidRDefault="007737F1" w:rsidP="00675868">
            <w:r>
              <w:t>1.</w:t>
            </w:r>
          </w:p>
        </w:tc>
        <w:tc>
          <w:tcPr>
            <w:tcW w:w="1771" w:type="dxa"/>
          </w:tcPr>
          <w:p w:rsidR="007737F1" w:rsidRDefault="007737F1" w:rsidP="00675868">
            <w:r>
              <w:t>Deputy Director (M&amp;E and Surveillance)</w:t>
            </w:r>
          </w:p>
        </w:tc>
        <w:tc>
          <w:tcPr>
            <w:tcW w:w="3719" w:type="dxa"/>
          </w:tcPr>
          <w:p w:rsidR="002D767E" w:rsidRDefault="002D767E" w:rsidP="002D767E">
            <w:r w:rsidRPr="002D767E">
              <w:t>MD/DNB (Community Medicine)/ Masters in Public Health/ Masters in Health Administration/ Masters in Applied Epidemiology.</w:t>
            </w:r>
          </w:p>
          <w:p w:rsidR="002D767E" w:rsidRPr="002D767E" w:rsidRDefault="002D767E" w:rsidP="002D767E"/>
          <w:p w:rsidR="002D767E" w:rsidRDefault="002D767E" w:rsidP="002D767E">
            <w:r w:rsidRPr="002D767E">
              <w:t>3-5 years experience in the field of public health Working knowledge of computers including MS office package and SPSS.</w:t>
            </w:r>
          </w:p>
          <w:p w:rsidR="002D767E" w:rsidRPr="002D767E" w:rsidRDefault="002D767E" w:rsidP="002D767E"/>
          <w:p w:rsidR="002D767E" w:rsidRPr="002D767E" w:rsidRDefault="002D767E" w:rsidP="002D767E">
            <w:pPr>
              <w:spacing w:line="360" w:lineRule="auto"/>
              <w:rPr>
                <w:b/>
              </w:rPr>
            </w:pPr>
            <w:r w:rsidRPr="002D767E">
              <w:t xml:space="preserve"> </w:t>
            </w:r>
            <w:r w:rsidRPr="002D767E">
              <w:rPr>
                <w:b/>
              </w:rPr>
              <w:t xml:space="preserve">Desirable </w:t>
            </w:r>
          </w:p>
          <w:p w:rsidR="007737F1" w:rsidRDefault="002D767E" w:rsidP="002D767E">
            <w:r w:rsidRPr="002D767E">
              <w:t xml:space="preserve"> Knowledge of epidemiological analysis, modeling and biostatistics Past experience of working in HIV/AIDS programme or projects under government or bilateral/ multi-lateral agencies in India.</w:t>
            </w:r>
          </w:p>
        </w:tc>
        <w:tc>
          <w:tcPr>
            <w:tcW w:w="4770" w:type="dxa"/>
          </w:tcPr>
          <w:p w:rsidR="007737F1" w:rsidRDefault="007737F1" w:rsidP="00AB7A8F">
            <w:r>
              <w:t xml:space="preserve">1 at </w:t>
            </w:r>
            <w:r w:rsidR="00AB7A8F">
              <w:t>PSACS</w:t>
            </w:r>
            <w:r>
              <w:t xml:space="preserve"> office, Chandigarh </w:t>
            </w:r>
          </w:p>
        </w:tc>
      </w:tr>
      <w:tr w:rsidR="007737F1" w:rsidTr="00D55412">
        <w:trPr>
          <w:trHeight w:val="3662"/>
        </w:trPr>
        <w:tc>
          <w:tcPr>
            <w:tcW w:w="468" w:type="dxa"/>
          </w:tcPr>
          <w:p w:rsidR="007737F1" w:rsidRDefault="007737F1" w:rsidP="00675868">
            <w:r>
              <w:t>2.</w:t>
            </w:r>
          </w:p>
        </w:tc>
        <w:tc>
          <w:tcPr>
            <w:tcW w:w="1771" w:type="dxa"/>
          </w:tcPr>
          <w:p w:rsidR="007737F1" w:rsidRDefault="007737F1" w:rsidP="00675868">
            <w:r>
              <w:t>Medical Lab Technician for Blood Banks</w:t>
            </w:r>
          </w:p>
        </w:tc>
        <w:tc>
          <w:tcPr>
            <w:tcW w:w="3719" w:type="dxa"/>
          </w:tcPr>
          <w:p w:rsidR="007737F1" w:rsidRDefault="007737F1" w:rsidP="00675868">
            <w:pPr>
              <w:numPr>
                <w:ilvl w:val="0"/>
                <w:numId w:val="1"/>
              </w:numPr>
              <w:ind w:left="526"/>
              <w:jc w:val="both"/>
            </w:pPr>
            <w:r>
              <w:t xml:space="preserve">Should have passed the Senior Secondary Part-II Examination with Science or its equivalent from a recognised university or institution; </w:t>
            </w:r>
            <w:r w:rsidRPr="00B7508E">
              <w:rPr>
                <w:b/>
              </w:rPr>
              <w:t xml:space="preserve">and </w:t>
            </w:r>
          </w:p>
          <w:p w:rsidR="007737F1" w:rsidRDefault="007737F1" w:rsidP="00675868">
            <w:pPr>
              <w:numPr>
                <w:ilvl w:val="0"/>
                <w:numId w:val="1"/>
              </w:numPr>
              <w:ind w:left="526"/>
              <w:jc w:val="both"/>
            </w:pPr>
            <w:r>
              <w:t>Degree in Medical Laboratory Technology(MLT) with six months experience in the testing of blood and its components</w:t>
            </w:r>
          </w:p>
          <w:p w:rsidR="007737F1" w:rsidRDefault="007737F1" w:rsidP="00675868">
            <w:pPr>
              <w:ind w:left="526" w:hanging="360"/>
              <w:jc w:val="both"/>
            </w:pPr>
            <w:r>
              <w:t xml:space="preserve">                         Or</w:t>
            </w:r>
          </w:p>
          <w:p w:rsidR="007737F1" w:rsidRDefault="007737F1" w:rsidP="00C45188">
            <w:pPr>
              <w:ind w:left="526"/>
              <w:jc w:val="both"/>
            </w:pPr>
            <w:r>
              <w:t>Diploma in Medical Laboratory Technology with one year experience in the testing of blood and its components.</w:t>
            </w:r>
          </w:p>
          <w:p w:rsidR="007737F1" w:rsidRDefault="007737F1" w:rsidP="00DA6C7A">
            <w:pPr>
              <w:numPr>
                <w:ilvl w:val="0"/>
                <w:numId w:val="1"/>
              </w:numPr>
              <w:ind w:left="526"/>
              <w:jc w:val="both"/>
            </w:pPr>
            <w:r>
              <w:t>The Degree or Diploma being from a University/ Institution recognized by the Central Government or State Government.</w:t>
            </w:r>
          </w:p>
        </w:tc>
        <w:tc>
          <w:tcPr>
            <w:tcW w:w="4770" w:type="dxa"/>
          </w:tcPr>
          <w:p w:rsidR="007737F1" w:rsidRDefault="007737F1" w:rsidP="00F8398D">
            <w:r>
              <w:t>19 posts at various NACO Supported Blood Banks</w:t>
            </w:r>
          </w:p>
          <w:tbl>
            <w:tblPr>
              <w:tblW w:w="4567" w:type="dxa"/>
              <w:tblLayout w:type="fixed"/>
              <w:tblLook w:val="04A0"/>
            </w:tblPr>
            <w:tblGrid>
              <w:gridCol w:w="1480"/>
              <w:gridCol w:w="3087"/>
            </w:tblGrid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B0069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b/>
                      <w:color w:val="000000"/>
                      <w:sz w:val="22"/>
                      <w:szCs w:val="22"/>
                    </w:rPr>
                    <w:t xml:space="preserve">District 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5412" w:rsidRPr="00D55412" w:rsidRDefault="00D55412" w:rsidP="00B0069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b/>
                      <w:color w:val="000000"/>
                      <w:sz w:val="22"/>
                      <w:szCs w:val="22"/>
                    </w:rPr>
                    <w:t>Name of Centre &amp; no. of post vacant</w:t>
                  </w:r>
                </w:p>
              </w:tc>
            </w:tr>
            <w:tr w:rsidR="00B7508E" w:rsidRPr="00D55412" w:rsidTr="00073462">
              <w:trPr>
                <w:trHeight w:val="315"/>
              </w:trPr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08E" w:rsidRPr="00D55412" w:rsidRDefault="00B7508E" w:rsidP="00B7508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Amritsar (</w:t>
                  </w: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D55412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08E" w:rsidRPr="00D55412" w:rsidRDefault="00B7508E" w:rsidP="00B7508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Guru Nanak Dev Hospital, GMC Amritsar (2)</w:t>
                  </w:r>
                </w:p>
              </w:tc>
            </w:tr>
            <w:tr w:rsidR="00B7508E" w:rsidRPr="00D55412" w:rsidTr="00073462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Ajnala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aridkot 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Guru Gobind Singh Medical College, Faridkot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Ferozepur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Ferozepur</w:t>
                  </w:r>
                </w:p>
              </w:tc>
            </w:tr>
            <w:tr w:rsidR="00B7508E" w:rsidRPr="00D55412" w:rsidTr="00974BCF">
              <w:trPr>
                <w:trHeight w:val="315"/>
              </w:trPr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Jalndhar (2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Jalandhar</w:t>
                  </w:r>
                </w:p>
              </w:tc>
            </w:tr>
            <w:tr w:rsidR="00B7508E" w:rsidRPr="00D55412" w:rsidTr="00974BCF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Phillaur</w:t>
                  </w:r>
                </w:p>
              </w:tc>
            </w:tr>
            <w:tr w:rsidR="00B7508E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Ludhiana(3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08E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Ludhiana(3)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oga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Moga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uktsar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Muktsar</w:t>
                  </w:r>
                </w:p>
              </w:tc>
            </w:tr>
            <w:tr w:rsidR="00B7508E" w:rsidRPr="00D55412" w:rsidTr="00C218EA">
              <w:trPr>
                <w:trHeight w:val="315"/>
              </w:trPr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Patiala (2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Govt. Medical College &amp; Rajindra Hospital Patiala</w:t>
                  </w:r>
                </w:p>
              </w:tc>
            </w:tr>
            <w:tr w:rsidR="00B7508E" w:rsidRPr="00D55412" w:rsidTr="00C218EA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7508E" w:rsidRPr="00D55412" w:rsidRDefault="00B7508E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Rajpura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Kapurthala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P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Kaurthala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ohali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Kharar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Ropar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Ropar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angrur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Malerkotla</w:t>
                  </w:r>
                </w:p>
              </w:tc>
            </w:tr>
            <w:tr w:rsidR="00D55412" w:rsidRPr="00D55412" w:rsidTr="00B00696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5412" w:rsidRDefault="00D55412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arn Taran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5412" w:rsidRDefault="00316537" w:rsidP="00B00696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ivil Hospital Patti</w:t>
                  </w:r>
                </w:p>
              </w:tc>
            </w:tr>
          </w:tbl>
          <w:p w:rsidR="007737F1" w:rsidRDefault="00D55412" w:rsidP="004F0C46">
            <w:r>
              <w:t xml:space="preserve">     </w:t>
            </w:r>
          </w:p>
        </w:tc>
      </w:tr>
      <w:tr w:rsidR="007737F1" w:rsidTr="00D55412">
        <w:trPr>
          <w:trHeight w:val="3662"/>
        </w:trPr>
        <w:tc>
          <w:tcPr>
            <w:tcW w:w="468" w:type="dxa"/>
          </w:tcPr>
          <w:p w:rsidR="007737F1" w:rsidRDefault="007737F1" w:rsidP="00675868">
            <w:r>
              <w:t>3.</w:t>
            </w:r>
          </w:p>
        </w:tc>
        <w:tc>
          <w:tcPr>
            <w:tcW w:w="1771" w:type="dxa"/>
          </w:tcPr>
          <w:p w:rsidR="007737F1" w:rsidRDefault="007737F1" w:rsidP="00E25BD3">
            <w:r>
              <w:t>Medical Lab Technician for ICTC Centres</w:t>
            </w:r>
          </w:p>
          <w:p w:rsidR="007737F1" w:rsidRDefault="007737F1" w:rsidP="00E25BD3">
            <w:r>
              <w:t xml:space="preserve"> </w:t>
            </w:r>
          </w:p>
          <w:p w:rsidR="007737F1" w:rsidRDefault="007737F1" w:rsidP="00E25BD3"/>
        </w:tc>
        <w:tc>
          <w:tcPr>
            <w:tcW w:w="3719" w:type="dxa"/>
          </w:tcPr>
          <w:p w:rsidR="007737F1" w:rsidRDefault="007737F1" w:rsidP="00524452">
            <w:pPr>
              <w:numPr>
                <w:ilvl w:val="0"/>
                <w:numId w:val="9"/>
              </w:numPr>
              <w:jc w:val="both"/>
            </w:pPr>
            <w:r>
              <w:t xml:space="preserve">Should have passed the Senior Secondary Part-II Examination with Science or its equivalent from a recognised university or institution; </w:t>
            </w:r>
            <w:r w:rsidRPr="00B7508E">
              <w:rPr>
                <w:b/>
              </w:rPr>
              <w:t>and</w:t>
            </w:r>
            <w:r>
              <w:t xml:space="preserve"> </w:t>
            </w:r>
          </w:p>
          <w:p w:rsidR="007737F1" w:rsidRDefault="007737F1" w:rsidP="00524452">
            <w:pPr>
              <w:ind w:left="526"/>
              <w:jc w:val="both"/>
            </w:pPr>
          </w:p>
          <w:p w:rsidR="007737F1" w:rsidRPr="008256D8" w:rsidRDefault="007737F1" w:rsidP="00524452">
            <w:pPr>
              <w:pStyle w:val="BodyText"/>
              <w:numPr>
                <w:ilvl w:val="0"/>
                <w:numId w:val="10"/>
              </w:numPr>
              <w:spacing w:line="240" w:lineRule="auto"/>
              <w:rPr>
                <w:bCs/>
                <w:iCs/>
              </w:rPr>
            </w:pPr>
            <w:r w:rsidRPr="002A676E">
              <w:t xml:space="preserve">Graduation in Medical Laboratory Technology (B.Sc); with minimum 1 year experience after graduation. </w:t>
            </w:r>
          </w:p>
          <w:p w:rsidR="007737F1" w:rsidRPr="00B7508E" w:rsidRDefault="007737F1" w:rsidP="008256D8">
            <w:pPr>
              <w:pStyle w:val="BodyText"/>
              <w:spacing w:line="240" w:lineRule="auto"/>
              <w:ind w:left="720"/>
              <w:rPr>
                <w:b/>
                <w:bCs/>
                <w:iCs/>
              </w:rPr>
            </w:pPr>
            <w:r w:rsidRPr="00B7508E">
              <w:rPr>
                <w:b/>
              </w:rPr>
              <w:t xml:space="preserve">or        </w:t>
            </w:r>
          </w:p>
          <w:p w:rsidR="007737F1" w:rsidRPr="002A676E" w:rsidRDefault="007737F1" w:rsidP="00524452">
            <w:pPr>
              <w:pStyle w:val="BodyText"/>
              <w:numPr>
                <w:ilvl w:val="0"/>
                <w:numId w:val="10"/>
              </w:numPr>
              <w:spacing w:after="240" w:line="240" w:lineRule="auto"/>
              <w:rPr>
                <w:bCs/>
                <w:iCs/>
              </w:rPr>
            </w:pPr>
            <w:r w:rsidRPr="002A676E">
              <w:t>Diploma in Medical Laboratory Technology (DMLT); with minimum 2 years experience after diploma.</w:t>
            </w:r>
          </w:p>
          <w:p w:rsidR="007737F1" w:rsidRDefault="007737F1" w:rsidP="00524452">
            <w:pPr>
              <w:pStyle w:val="BodyText"/>
              <w:spacing w:line="240" w:lineRule="auto"/>
              <w:ind w:left="720"/>
              <w:rPr>
                <w:b/>
              </w:rPr>
            </w:pPr>
            <w:r w:rsidRPr="002A676E">
              <w:rPr>
                <w:b/>
              </w:rPr>
              <w:t>Other expertise required:</w:t>
            </w:r>
            <w:r>
              <w:rPr>
                <w:b/>
              </w:rPr>
              <w:t xml:space="preserve">  </w:t>
            </w:r>
          </w:p>
          <w:p w:rsidR="007737F1" w:rsidRDefault="007737F1" w:rsidP="00CC2D4F">
            <w:pPr>
              <w:pStyle w:val="BodyText"/>
              <w:spacing w:line="240" w:lineRule="auto"/>
              <w:ind w:left="720"/>
            </w:pPr>
            <w:r w:rsidRPr="002A676E">
              <w:lastRenderedPageBreak/>
              <w:t>Working knowledge of computers</w:t>
            </w:r>
          </w:p>
        </w:tc>
        <w:tc>
          <w:tcPr>
            <w:tcW w:w="4770" w:type="dxa"/>
          </w:tcPr>
          <w:p w:rsidR="004F0C46" w:rsidRDefault="004F0C46" w:rsidP="00811C62"/>
          <w:p w:rsidR="00D55412" w:rsidRDefault="007737F1" w:rsidP="00811C62">
            <w:r>
              <w:t>3</w:t>
            </w:r>
            <w:r w:rsidR="00811C62">
              <w:t>1</w:t>
            </w:r>
            <w:r>
              <w:t xml:space="preserve"> posts at various ICTC Centers Punjab</w:t>
            </w:r>
          </w:p>
          <w:p w:rsidR="00D55412" w:rsidRDefault="00D55412" w:rsidP="00811C62"/>
          <w:tbl>
            <w:tblPr>
              <w:tblW w:w="4567" w:type="dxa"/>
              <w:tblLayout w:type="fixed"/>
              <w:tblLook w:val="04A0"/>
            </w:tblPr>
            <w:tblGrid>
              <w:gridCol w:w="1480"/>
              <w:gridCol w:w="3087"/>
            </w:tblGrid>
            <w:tr w:rsidR="00D55412" w:rsidRPr="00D55412" w:rsidTr="00D55412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b/>
                      <w:color w:val="000000"/>
                      <w:sz w:val="22"/>
                      <w:szCs w:val="22"/>
                    </w:rPr>
                    <w:t xml:space="preserve">District 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5412" w:rsidRPr="00D55412" w:rsidRDefault="00D55412" w:rsidP="00D55412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b/>
                      <w:color w:val="000000"/>
                      <w:sz w:val="22"/>
                      <w:szCs w:val="22"/>
                    </w:rPr>
                    <w:t>Name of Centre &amp; no. of post vacant</w:t>
                  </w:r>
                </w:p>
              </w:tc>
            </w:tr>
            <w:tr w:rsidR="00D55412" w:rsidRPr="00D55412" w:rsidTr="00D55412">
              <w:trPr>
                <w:trHeight w:val="31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Amritsar(1)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 Ajnala</w:t>
                  </w:r>
                </w:p>
              </w:tc>
            </w:tr>
            <w:tr w:rsidR="004F0C46" w:rsidRPr="00D55412" w:rsidTr="00677245">
              <w:trPr>
                <w:trHeight w:val="315"/>
              </w:trPr>
              <w:tc>
                <w:tcPr>
                  <w:tcW w:w="1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Bathinda(7)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SDH Tappa Bathinda</w:t>
                  </w:r>
                </w:p>
              </w:tc>
            </w:tr>
            <w:tr w:rsidR="004F0C46" w:rsidRPr="00D55412" w:rsidTr="00677245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 Bathinda (2)</w:t>
                  </w:r>
                </w:p>
              </w:tc>
            </w:tr>
            <w:tr w:rsidR="004F0C46" w:rsidRPr="00D55412" w:rsidTr="00677245">
              <w:trPr>
                <w:trHeight w:val="278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 xml:space="preserve">CH Bhagta Bhai Ka Bathinda </w:t>
                  </w:r>
                </w:p>
              </w:tc>
            </w:tr>
            <w:tr w:rsidR="004F0C46" w:rsidRPr="00D55412" w:rsidTr="00677245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SDH Ghuda Bathinda</w:t>
                  </w:r>
                </w:p>
              </w:tc>
            </w:tr>
            <w:tr w:rsidR="004F0C46" w:rsidRPr="00D55412" w:rsidTr="00677245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C Nathana</w:t>
                  </w:r>
                </w:p>
              </w:tc>
            </w:tr>
            <w:tr w:rsidR="004F0C46" w:rsidRPr="00D55412" w:rsidTr="00677245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 Talwandi Saboo</w:t>
                  </w:r>
                </w:p>
              </w:tc>
            </w:tr>
            <w:tr w:rsidR="004F0C46" w:rsidRPr="00D55412" w:rsidTr="00E07F9C">
              <w:trPr>
                <w:trHeight w:val="315"/>
              </w:trPr>
              <w:tc>
                <w:tcPr>
                  <w:tcW w:w="1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Faridkot(3)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 xml:space="preserve">CHC Jaito, Faridkot </w:t>
                  </w:r>
                </w:p>
              </w:tc>
            </w:tr>
            <w:tr w:rsidR="004F0C46" w:rsidRPr="00D55412" w:rsidTr="00E07F9C">
              <w:trPr>
                <w:trHeight w:val="323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 Faridkot</w:t>
                  </w:r>
                </w:p>
              </w:tc>
            </w:tr>
            <w:tr w:rsidR="004F0C46" w:rsidRPr="00D55412" w:rsidTr="00E07F9C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GGSMC, Faridkot</w:t>
                  </w:r>
                </w:p>
              </w:tc>
            </w:tr>
            <w:tr w:rsidR="004F0C46" w:rsidRPr="00D55412" w:rsidTr="00616E40">
              <w:trPr>
                <w:trHeight w:val="315"/>
              </w:trPr>
              <w:tc>
                <w:tcPr>
                  <w:tcW w:w="1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Gurdaspur(2)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 Gurdaspur</w:t>
                  </w:r>
                </w:p>
              </w:tc>
            </w:tr>
            <w:tr w:rsidR="004F0C46" w:rsidRPr="00D55412" w:rsidTr="00616E40">
              <w:trPr>
                <w:trHeight w:val="630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C Fatehgarh Churian, Gurdaspur</w:t>
                  </w:r>
                </w:p>
              </w:tc>
            </w:tr>
            <w:tr w:rsidR="00D55412" w:rsidRPr="00D55412" w:rsidTr="00D55412">
              <w:trPr>
                <w:trHeight w:val="31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lastRenderedPageBreak/>
                    <w:t>Fazilka(1)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C Jalalabad</w:t>
                  </w:r>
                </w:p>
              </w:tc>
            </w:tr>
            <w:tr w:rsidR="004F0C46" w:rsidRPr="00D55412" w:rsidTr="00533C39">
              <w:trPr>
                <w:trHeight w:val="630"/>
              </w:trPr>
              <w:tc>
                <w:tcPr>
                  <w:tcW w:w="1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Jalandhar(4)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 Phillaur, Jalandhar</w:t>
                  </w:r>
                </w:p>
              </w:tc>
            </w:tr>
            <w:tr w:rsidR="004F0C46" w:rsidRPr="00D55412" w:rsidTr="00533C39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C Nakodar, Jalandhar</w:t>
                  </w:r>
                </w:p>
              </w:tc>
            </w:tr>
            <w:tr w:rsidR="004F0C46" w:rsidRPr="00D55412" w:rsidTr="00533C39">
              <w:trPr>
                <w:trHeight w:val="630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C Kala bakra, Jalandhar</w:t>
                  </w:r>
                </w:p>
              </w:tc>
            </w:tr>
            <w:tr w:rsidR="004F0C46" w:rsidRPr="00D55412" w:rsidTr="00533C39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, Jalandhar</w:t>
                  </w:r>
                </w:p>
              </w:tc>
            </w:tr>
            <w:tr w:rsidR="00D55412" w:rsidRPr="00D55412" w:rsidTr="00D55412">
              <w:trPr>
                <w:trHeight w:val="31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Kapurthala(1)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SDH Bholath</w:t>
                  </w:r>
                </w:p>
              </w:tc>
            </w:tr>
            <w:tr w:rsidR="004F0C46" w:rsidRPr="00D55412" w:rsidTr="00317A96">
              <w:trPr>
                <w:trHeight w:val="630"/>
              </w:trPr>
              <w:tc>
                <w:tcPr>
                  <w:tcW w:w="1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Ludhiana(3)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, Deptt. of Obst &amp; Gynae,CMC Ludhiana,</w:t>
                  </w:r>
                </w:p>
              </w:tc>
            </w:tr>
            <w:tr w:rsidR="004F0C46" w:rsidRPr="00D55412" w:rsidTr="00317A96">
              <w:trPr>
                <w:trHeight w:val="630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B7508E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B7508E" w:rsidRDefault="00B7508E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C Machiwara, Ludhiana</w:t>
                  </w:r>
                </w:p>
              </w:tc>
            </w:tr>
            <w:tr w:rsidR="004F0C46" w:rsidRPr="00D55412" w:rsidTr="00317A96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 Khanna Ludhiana</w:t>
                  </w:r>
                </w:p>
              </w:tc>
            </w:tr>
            <w:tr w:rsidR="00D55412" w:rsidRPr="00D55412" w:rsidTr="00D55412">
              <w:trPr>
                <w:trHeight w:val="31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Mansa (2)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 Mansa (2)</w:t>
                  </w:r>
                </w:p>
              </w:tc>
            </w:tr>
            <w:tr w:rsidR="00D55412" w:rsidRPr="00D55412" w:rsidTr="00D55412">
              <w:trPr>
                <w:trHeight w:val="6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B7508E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7508E">
                    <w:rPr>
                      <w:color w:val="000000"/>
                      <w:sz w:val="22"/>
                      <w:szCs w:val="22"/>
                    </w:rPr>
                    <w:t>Nawashasher</w:t>
                  </w:r>
                  <w:r w:rsidR="00B7508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B7508E">
                    <w:rPr>
                      <w:color w:val="000000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, Balachaur, Nawashasher</w:t>
                  </w:r>
                </w:p>
              </w:tc>
            </w:tr>
            <w:tr w:rsidR="00D55412" w:rsidRPr="00D55412" w:rsidTr="00D55412">
              <w:trPr>
                <w:trHeight w:val="31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Patiala(1)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CHC Ghanaur, Patiala</w:t>
                  </w:r>
                </w:p>
              </w:tc>
            </w:tr>
            <w:tr w:rsidR="004F0C46" w:rsidRPr="00D55412" w:rsidTr="00B7508E">
              <w:trPr>
                <w:trHeight w:val="440"/>
              </w:trPr>
              <w:tc>
                <w:tcPr>
                  <w:tcW w:w="1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Sangrur (4)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C Lehragaga, Sangrur</w:t>
                  </w:r>
                </w:p>
              </w:tc>
            </w:tr>
            <w:tr w:rsidR="004F0C46" w:rsidRPr="00D55412" w:rsidTr="00B061E1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SDH Moonak, Sangrur</w:t>
                  </w:r>
                </w:p>
              </w:tc>
            </w:tr>
            <w:tr w:rsidR="004F0C46" w:rsidRPr="00D55412" w:rsidTr="00B061E1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 Sangrur</w:t>
                  </w:r>
                </w:p>
              </w:tc>
            </w:tr>
            <w:tr w:rsidR="004F0C46" w:rsidRPr="00D55412" w:rsidTr="00B061E1">
              <w:trPr>
                <w:trHeight w:val="315"/>
              </w:trPr>
              <w:tc>
                <w:tcPr>
                  <w:tcW w:w="1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4F0C46" w:rsidRPr="00D55412" w:rsidRDefault="004F0C46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CH Sunam, Sangrur</w:t>
                  </w:r>
                </w:p>
              </w:tc>
            </w:tr>
            <w:tr w:rsidR="00D55412" w:rsidRPr="00D55412" w:rsidTr="00D55412">
              <w:trPr>
                <w:trHeight w:val="31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Tarn Taran(1)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D55412" w:rsidRPr="00D55412" w:rsidRDefault="00D55412" w:rsidP="00D5541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412">
                    <w:rPr>
                      <w:color w:val="000000"/>
                      <w:sz w:val="22"/>
                      <w:szCs w:val="22"/>
                    </w:rPr>
                    <w:t>ICTC SDH Khadoor Sahib</w:t>
                  </w:r>
                </w:p>
              </w:tc>
            </w:tr>
          </w:tbl>
          <w:p w:rsidR="00D55412" w:rsidRDefault="00D55412" w:rsidP="00811C62"/>
        </w:tc>
      </w:tr>
      <w:tr w:rsidR="007737F1" w:rsidTr="00D55412">
        <w:trPr>
          <w:trHeight w:val="2600"/>
        </w:trPr>
        <w:tc>
          <w:tcPr>
            <w:tcW w:w="468" w:type="dxa"/>
          </w:tcPr>
          <w:p w:rsidR="007737F1" w:rsidRDefault="007737F1" w:rsidP="00675868">
            <w:r>
              <w:lastRenderedPageBreak/>
              <w:t>4.</w:t>
            </w:r>
          </w:p>
        </w:tc>
        <w:tc>
          <w:tcPr>
            <w:tcW w:w="1771" w:type="dxa"/>
          </w:tcPr>
          <w:p w:rsidR="007737F1" w:rsidRDefault="007737F1" w:rsidP="00D1417F">
            <w:r w:rsidRPr="00D1417F">
              <w:t xml:space="preserve">District ICTC </w:t>
            </w:r>
            <w:r>
              <w:t>S</w:t>
            </w:r>
            <w:r w:rsidRPr="00D1417F">
              <w:t>upervisor</w:t>
            </w:r>
          </w:p>
        </w:tc>
        <w:tc>
          <w:tcPr>
            <w:tcW w:w="3719" w:type="dxa"/>
          </w:tcPr>
          <w:p w:rsidR="007737F1" w:rsidRPr="002A676E" w:rsidRDefault="007737F1" w:rsidP="00D1417F">
            <w:pPr>
              <w:pStyle w:val="NormalWeb"/>
              <w:spacing w:before="0" w:beforeAutospacing="0" w:after="0" w:afterAutospacing="0" w:line="276" w:lineRule="auto"/>
            </w:pPr>
            <w:r w:rsidRPr="002A676E">
              <w:rPr>
                <w:rStyle w:val="Strong"/>
              </w:rPr>
              <w:t>Essential Qualification:</w:t>
            </w:r>
          </w:p>
          <w:p w:rsidR="007737F1" w:rsidRPr="002A676E" w:rsidRDefault="007737F1" w:rsidP="00D1417F">
            <w:pPr>
              <w:numPr>
                <w:ilvl w:val="0"/>
                <w:numId w:val="11"/>
              </w:numPr>
              <w:spacing w:line="276" w:lineRule="auto"/>
              <w:jc w:val="both"/>
            </w:pPr>
            <w:r w:rsidRPr="002A676E">
              <w:t>Post Graduate degree / diploma in Psychology / Social Work / Sociology /   Anthropology / Human Development.</w:t>
            </w:r>
          </w:p>
          <w:p w:rsidR="007737F1" w:rsidRPr="002A676E" w:rsidRDefault="007737F1" w:rsidP="00D1417F">
            <w:pPr>
              <w:rPr>
                <w:rStyle w:val="Strong"/>
              </w:rPr>
            </w:pPr>
            <w:r w:rsidRPr="002A676E">
              <w:rPr>
                <w:rStyle w:val="Strong"/>
              </w:rPr>
              <w:t xml:space="preserve">  Essential Experience:</w:t>
            </w:r>
          </w:p>
          <w:p w:rsidR="007737F1" w:rsidRPr="002A676E" w:rsidRDefault="007737F1" w:rsidP="00D1417F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76E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676E">
              <w:rPr>
                <w:rFonts w:ascii="Times New Roman" w:hAnsi="Times New Roman"/>
                <w:sz w:val="24"/>
                <w:szCs w:val="24"/>
              </w:rPr>
              <w:t xml:space="preserve"> years experience (after PG degree / diploma) as counselor in ICTC/PPTCT/STI/ART centre run under the National AIDS Control Programme.</w:t>
            </w:r>
          </w:p>
          <w:p w:rsidR="007737F1" w:rsidRPr="002A676E" w:rsidRDefault="007737F1" w:rsidP="00D1417F">
            <w:pPr>
              <w:pStyle w:val="NormalWeb"/>
              <w:spacing w:before="0" w:beforeAutospacing="0" w:after="0" w:afterAutospacing="0" w:line="276" w:lineRule="auto"/>
            </w:pPr>
            <w:r w:rsidRPr="002A676E">
              <w:rPr>
                <w:rStyle w:val="Strong"/>
              </w:rPr>
              <w:t>Other expertise required:</w:t>
            </w:r>
          </w:p>
          <w:p w:rsidR="007737F1" w:rsidRPr="002A676E" w:rsidRDefault="007737F1" w:rsidP="00D1417F">
            <w:pPr>
              <w:numPr>
                <w:ilvl w:val="0"/>
                <w:numId w:val="11"/>
              </w:numPr>
              <w:spacing w:line="276" w:lineRule="auto"/>
            </w:pPr>
            <w:r w:rsidRPr="002A676E">
              <w:t>Working knowledge of computer.</w:t>
            </w:r>
          </w:p>
          <w:p w:rsidR="007737F1" w:rsidRPr="002A676E" w:rsidRDefault="007737F1" w:rsidP="00D1417F">
            <w:pPr>
              <w:numPr>
                <w:ilvl w:val="0"/>
                <w:numId w:val="11"/>
              </w:numPr>
              <w:spacing w:line="276" w:lineRule="auto"/>
            </w:pPr>
            <w:r w:rsidRPr="002A676E">
              <w:t xml:space="preserve">Willingness to travel in </w:t>
            </w:r>
            <w:r>
              <w:t>the whole</w:t>
            </w:r>
            <w:r w:rsidRPr="002A676E">
              <w:t xml:space="preserve"> district.</w:t>
            </w:r>
          </w:p>
          <w:p w:rsidR="007737F1" w:rsidRPr="002A676E" w:rsidRDefault="007737F1" w:rsidP="00D1417F">
            <w:pPr>
              <w:numPr>
                <w:ilvl w:val="0"/>
                <w:numId w:val="11"/>
              </w:numPr>
              <w:spacing w:line="276" w:lineRule="auto"/>
            </w:pPr>
            <w:r w:rsidRPr="002A676E">
              <w:t>Valid Driving License.</w:t>
            </w:r>
          </w:p>
          <w:p w:rsidR="007737F1" w:rsidRDefault="007737F1" w:rsidP="00CC2D4F">
            <w:pPr>
              <w:jc w:val="both"/>
            </w:pPr>
            <w:r w:rsidRPr="002A676E">
              <w:rPr>
                <w:rStyle w:val="Strong"/>
              </w:rPr>
              <w:t>S</w:t>
            </w:r>
            <w:r>
              <w:rPr>
                <w:rStyle w:val="Strong"/>
              </w:rPr>
              <w:t>alary</w:t>
            </w:r>
            <w:r w:rsidRPr="002A676E">
              <w:rPr>
                <w:rStyle w:val="Strong"/>
              </w:rPr>
              <w:t xml:space="preserve">:  </w:t>
            </w:r>
            <w:r w:rsidRPr="002A676E">
              <w:t>Consolidated  16,200/- P.M</w:t>
            </w:r>
          </w:p>
        </w:tc>
        <w:tc>
          <w:tcPr>
            <w:tcW w:w="4770" w:type="dxa"/>
          </w:tcPr>
          <w:p w:rsidR="004F0C46" w:rsidRDefault="004F0C46" w:rsidP="00F8398D">
            <w:r>
              <w:t xml:space="preserve">    </w:t>
            </w:r>
          </w:p>
          <w:p w:rsidR="004F0C46" w:rsidRDefault="004F0C46" w:rsidP="00F8398D"/>
          <w:p w:rsidR="00B7508E" w:rsidRDefault="00B7508E" w:rsidP="00F8398D"/>
          <w:p w:rsidR="00B7508E" w:rsidRDefault="00B7508E" w:rsidP="00F8398D"/>
          <w:p w:rsidR="00B7508E" w:rsidRDefault="00B7508E" w:rsidP="00F8398D"/>
          <w:p w:rsidR="00B7508E" w:rsidRDefault="00B7508E" w:rsidP="00F8398D"/>
          <w:p w:rsidR="00B7508E" w:rsidRDefault="00B7508E" w:rsidP="00F8398D"/>
          <w:p w:rsidR="00B7508E" w:rsidRDefault="00B7508E" w:rsidP="00F8398D"/>
          <w:p w:rsidR="004F0C46" w:rsidRDefault="004F0C46" w:rsidP="00F8398D"/>
          <w:p w:rsidR="007737F1" w:rsidRDefault="007737F1" w:rsidP="00F8398D">
            <w:r>
              <w:t>1 at DAPCU Ludhiana</w:t>
            </w:r>
          </w:p>
        </w:tc>
      </w:tr>
      <w:tr w:rsidR="009362C8" w:rsidTr="00D55412">
        <w:trPr>
          <w:trHeight w:val="2600"/>
        </w:trPr>
        <w:tc>
          <w:tcPr>
            <w:tcW w:w="468" w:type="dxa"/>
          </w:tcPr>
          <w:p w:rsidR="009362C8" w:rsidRDefault="009362C8" w:rsidP="00675868">
            <w:r>
              <w:t>5</w:t>
            </w:r>
          </w:p>
        </w:tc>
        <w:tc>
          <w:tcPr>
            <w:tcW w:w="1771" w:type="dxa"/>
          </w:tcPr>
          <w:p w:rsidR="009362C8" w:rsidRPr="00CC0AD4" w:rsidRDefault="009362C8" w:rsidP="00B00696">
            <w:r w:rsidRPr="00CC0AD4">
              <w:rPr>
                <w:sz w:val="22"/>
                <w:szCs w:val="22"/>
              </w:rPr>
              <w:t>Senior Medical Officer</w:t>
            </w:r>
          </w:p>
          <w:p w:rsidR="009362C8" w:rsidRDefault="009362C8" w:rsidP="00B00696">
            <w:r>
              <w:rPr>
                <w:sz w:val="22"/>
                <w:szCs w:val="22"/>
              </w:rPr>
              <w:t>(Rs. 45000/- consolidated</w:t>
            </w:r>
            <w:r w:rsidRPr="00CC0AD4">
              <w:rPr>
                <w:sz w:val="22"/>
                <w:szCs w:val="22"/>
              </w:rPr>
              <w:t>)</w:t>
            </w:r>
          </w:p>
          <w:p w:rsidR="009362C8" w:rsidRDefault="009362C8" w:rsidP="00B00696"/>
          <w:p w:rsidR="009362C8" w:rsidRDefault="009362C8" w:rsidP="00B00696">
            <w:r>
              <w:rPr>
                <w:sz w:val="22"/>
                <w:szCs w:val="22"/>
              </w:rPr>
              <w:t>If SMO not available then Medical officer will be recruited</w:t>
            </w:r>
          </w:p>
          <w:p w:rsidR="009362C8" w:rsidRPr="00CC0AD4" w:rsidRDefault="009362C8" w:rsidP="00B00696"/>
        </w:tc>
        <w:tc>
          <w:tcPr>
            <w:tcW w:w="3719" w:type="dxa"/>
          </w:tcPr>
          <w:p w:rsidR="009362C8" w:rsidRDefault="009362C8" w:rsidP="00B00696">
            <w:pPr>
              <w:ind w:left="162" w:hanging="162"/>
              <w:jc w:val="both"/>
              <w:rPr>
                <w:color w:val="000000"/>
              </w:rPr>
            </w:pPr>
            <w:r w:rsidRPr="00CC0AD4">
              <w:rPr>
                <w:color w:val="000000"/>
                <w:sz w:val="22"/>
                <w:szCs w:val="22"/>
              </w:rPr>
              <w:t xml:space="preserve">* First preference should be given to candidates with MD in Medicine or any other clinical discipline.         </w:t>
            </w:r>
          </w:p>
          <w:p w:rsidR="009362C8" w:rsidRDefault="009362C8" w:rsidP="00B00696">
            <w:pPr>
              <w:ind w:left="162" w:hanging="162"/>
              <w:jc w:val="both"/>
              <w:rPr>
                <w:color w:val="000000"/>
              </w:rPr>
            </w:pPr>
            <w:r w:rsidRPr="00CC0AD4">
              <w:rPr>
                <w:color w:val="000000"/>
                <w:sz w:val="22"/>
                <w:szCs w:val="22"/>
              </w:rPr>
              <w:t xml:space="preserve">                  </w:t>
            </w:r>
          </w:p>
          <w:p w:rsidR="009362C8" w:rsidRDefault="009362C8" w:rsidP="00B00696">
            <w:pPr>
              <w:ind w:left="162" w:hanging="16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If no candidate as per </w:t>
            </w:r>
            <w:r w:rsidRPr="00CC0AD4">
              <w:rPr>
                <w:color w:val="000000"/>
                <w:sz w:val="22"/>
                <w:szCs w:val="22"/>
              </w:rPr>
              <w:t xml:space="preserve">para 1 above is available candidates with MBBS + Diploma in any clinical discipline having minimum 3 years of experience can be considered. </w:t>
            </w:r>
          </w:p>
          <w:p w:rsidR="009362C8" w:rsidRPr="00CC0AD4" w:rsidRDefault="009362C8" w:rsidP="00B00696">
            <w:pPr>
              <w:ind w:left="162" w:hanging="16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If no candidate as per </w:t>
            </w:r>
            <w:r w:rsidRPr="00CC0AD4">
              <w:rPr>
                <w:color w:val="000000"/>
                <w:sz w:val="22"/>
                <w:szCs w:val="22"/>
              </w:rPr>
              <w:t>para 1</w:t>
            </w:r>
            <w:r>
              <w:rPr>
                <w:color w:val="000000"/>
                <w:sz w:val="22"/>
                <w:szCs w:val="22"/>
              </w:rPr>
              <w:t>&amp;2</w:t>
            </w:r>
            <w:r w:rsidRPr="00CC0AD4">
              <w:rPr>
                <w:color w:val="000000"/>
                <w:sz w:val="22"/>
                <w:szCs w:val="22"/>
              </w:rPr>
              <w:t xml:space="preserve"> above is available candidates with MBBS + </w:t>
            </w:r>
            <w:r>
              <w:rPr>
                <w:color w:val="000000"/>
                <w:sz w:val="22"/>
                <w:szCs w:val="22"/>
              </w:rPr>
              <w:t>Fellowship in HIV Medicine/</w:t>
            </w:r>
            <w:r w:rsidRPr="00CC0AD4">
              <w:rPr>
                <w:color w:val="000000"/>
                <w:sz w:val="22"/>
                <w:szCs w:val="22"/>
              </w:rPr>
              <w:t>Di</w:t>
            </w:r>
            <w:r>
              <w:rPr>
                <w:color w:val="000000"/>
                <w:sz w:val="22"/>
                <w:szCs w:val="22"/>
              </w:rPr>
              <w:t>ploma in Public Health</w:t>
            </w:r>
            <w:r w:rsidRPr="00CC0AD4">
              <w:rPr>
                <w:color w:val="000000"/>
                <w:sz w:val="22"/>
                <w:szCs w:val="22"/>
              </w:rPr>
              <w:t xml:space="preserve"> having minimum 3 years of experience can be considered</w:t>
            </w:r>
          </w:p>
        </w:tc>
        <w:tc>
          <w:tcPr>
            <w:tcW w:w="4770" w:type="dxa"/>
          </w:tcPr>
          <w:p w:rsidR="009362C8" w:rsidRDefault="00B7508E" w:rsidP="00B00696">
            <w:r>
              <w:t xml:space="preserve">ART Centre at </w:t>
            </w:r>
            <w:r w:rsidR="009362C8">
              <w:t>Civil Hospital Bathinda (1)</w:t>
            </w:r>
          </w:p>
          <w:p w:rsidR="009362C8" w:rsidRDefault="009362C8" w:rsidP="00B00696"/>
          <w:p w:rsidR="009362C8" w:rsidRPr="00C046FE" w:rsidRDefault="00B7508E" w:rsidP="00B00696">
            <w:r>
              <w:t xml:space="preserve">ART Centre at </w:t>
            </w:r>
            <w:r w:rsidR="009362C8">
              <w:t>Civil Hospial Tarn Taran (1)</w:t>
            </w:r>
          </w:p>
        </w:tc>
      </w:tr>
      <w:tr w:rsidR="009362C8" w:rsidTr="00D55412">
        <w:trPr>
          <w:trHeight w:val="2600"/>
        </w:trPr>
        <w:tc>
          <w:tcPr>
            <w:tcW w:w="468" w:type="dxa"/>
          </w:tcPr>
          <w:p w:rsidR="009362C8" w:rsidRDefault="009362C8" w:rsidP="00675868">
            <w:r>
              <w:lastRenderedPageBreak/>
              <w:t>6</w:t>
            </w:r>
          </w:p>
        </w:tc>
        <w:tc>
          <w:tcPr>
            <w:tcW w:w="1771" w:type="dxa"/>
          </w:tcPr>
          <w:p w:rsidR="009362C8" w:rsidRPr="00CC0AD4" w:rsidRDefault="009362C8" w:rsidP="00B00696">
            <w:r w:rsidRPr="00CC0AD4">
              <w:rPr>
                <w:sz w:val="22"/>
                <w:szCs w:val="22"/>
              </w:rPr>
              <w:t>Medical Officer</w:t>
            </w:r>
          </w:p>
          <w:p w:rsidR="009362C8" w:rsidRPr="00CC0AD4" w:rsidRDefault="009362C8" w:rsidP="00B00696">
            <w:r>
              <w:rPr>
                <w:sz w:val="22"/>
                <w:szCs w:val="22"/>
              </w:rPr>
              <w:t>(Rs. 36000/- consolidated</w:t>
            </w:r>
            <w:r w:rsidRPr="00CC0AD4">
              <w:rPr>
                <w:sz w:val="22"/>
                <w:szCs w:val="22"/>
              </w:rPr>
              <w:t>)</w:t>
            </w:r>
          </w:p>
        </w:tc>
        <w:tc>
          <w:tcPr>
            <w:tcW w:w="3719" w:type="dxa"/>
          </w:tcPr>
          <w:p w:rsidR="009362C8" w:rsidRPr="00CC0AD4" w:rsidRDefault="009362C8" w:rsidP="00B00696">
            <w:pPr>
              <w:jc w:val="both"/>
            </w:pPr>
            <w:r w:rsidRPr="00CC0AD4">
              <w:rPr>
                <w:sz w:val="22"/>
                <w:szCs w:val="22"/>
              </w:rPr>
              <w:t>Should be atleast MBBS from the recognized Medical College.</w:t>
            </w:r>
          </w:p>
        </w:tc>
        <w:tc>
          <w:tcPr>
            <w:tcW w:w="4770" w:type="dxa"/>
          </w:tcPr>
          <w:p w:rsidR="009362C8" w:rsidRDefault="009362C8" w:rsidP="00B00696">
            <w:r>
              <w:t>GMC &amp;RH Patiala (2)</w:t>
            </w:r>
          </w:p>
          <w:p w:rsidR="009362C8" w:rsidRDefault="009362C8" w:rsidP="00B00696">
            <w:r>
              <w:t>CH Ludhiana (1)</w:t>
            </w:r>
          </w:p>
          <w:p w:rsidR="009362C8" w:rsidRPr="00B63F39" w:rsidRDefault="009362C8" w:rsidP="00B00696">
            <w:pPr>
              <w:rPr>
                <w:b/>
                <w:bCs/>
              </w:rPr>
            </w:pPr>
            <w:r w:rsidRPr="00B63F39">
              <w:rPr>
                <w:b/>
                <w:bCs/>
                <w:sz w:val="22"/>
                <w:szCs w:val="22"/>
              </w:rPr>
              <w:t>FI-ARTC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 Sangrur </w:t>
            </w:r>
            <w:r>
              <w:t>(1)</w:t>
            </w:r>
            <w:r>
              <w:rPr>
                <w:sz w:val="22"/>
                <w:szCs w:val="22"/>
              </w:rPr>
              <w:t xml:space="preserve">         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Ropar </w:t>
            </w:r>
            <w:r>
              <w:t>(1)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Moga </w:t>
            </w:r>
            <w:r>
              <w:t>(1)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Batala </w:t>
            </w:r>
            <w:r>
              <w:t>(1)</w:t>
            </w:r>
          </w:p>
          <w:p w:rsidR="009362C8" w:rsidRPr="00CC0AD4" w:rsidRDefault="009362C8" w:rsidP="00B00696"/>
        </w:tc>
      </w:tr>
      <w:tr w:rsidR="009362C8" w:rsidTr="00C7027C">
        <w:trPr>
          <w:trHeight w:val="2600"/>
        </w:trPr>
        <w:tc>
          <w:tcPr>
            <w:tcW w:w="468" w:type="dxa"/>
          </w:tcPr>
          <w:p w:rsidR="00B7508E" w:rsidRDefault="00B7508E" w:rsidP="00675868"/>
          <w:p w:rsidR="009362C8" w:rsidRDefault="009362C8" w:rsidP="00675868">
            <w:r>
              <w:t>7</w:t>
            </w:r>
          </w:p>
        </w:tc>
        <w:tc>
          <w:tcPr>
            <w:tcW w:w="1771" w:type="dxa"/>
          </w:tcPr>
          <w:p w:rsidR="00B7508E" w:rsidRDefault="00B7508E" w:rsidP="00B00696">
            <w:pPr>
              <w:rPr>
                <w:sz w:val="22"/>
                <w:szCs w:val="22"/>
              </w:rPr>
            </w:pPr>
          </w:p>
          <w:p w:rsidR="009362C8" w:rsidRPr="00CC0AD4" w:rsidRDefault="009362C8" w:rsidP="00B00696">
            <w:r w:rsidRPr="00CC0AD4">
              <w:rPr>
                <w:sz w:val="22"/>
                <w:szCs w:val="22"/>
              </w:rPr>
              <w:t>Data Manager</w:t>
            </w:r>
          </w:p>
          <w:p w:rsidR="009362C8" w:rsidRPr="00CC0AD4" w:rsidRDefault="009362C8" w:rsidP="00B00696">
            <w:r>
              <w:rPr>
                <w:sz w:val="22"/>
                <w:szCs w:val="22"/>
              </w:rPr>
              <w:t>(Rs. 13000/- consolidated</w:t>
            </w:r>
            <w:r w:rsidRPr="00CC0AD4">
              <w:rPr>
                <w:sz w:val="22"/>
                <w:szCs w:val="22"/>
              </w:rPr>
              <w:t>)</w:t>
            </w:r>
          </w:p>
          <w:p w:rsidR="009362C8" w:rsidRPr="00CC0AD4" w:rsidRDefault="009362C8" w:rsidP="00B00696"/>
        </w:tc>
        <w:tc>
          <w:tcPr>
            <w:tcW w:w="3719" w:type="dxa"/>
            <w:vAlign w:val="center"/>
          </w:tcPr>
          <w:p w:rsidR="009362C8" w:rsidRDefault="009362C8" w:rsidP="00B00696">
            <w:pPr>
              <w:rPr>
                <w:color w:val="000000"/>
              </w:rPr>
            </w:pPr>
            <w:r w:rsidRPr="00CC0AD4">
              <w:rPr>
                <w:color w:val="000000"/>
                <w:sz w:val="22"/>
                <w:szCs w:val="22"/>
              </w:rPr>
              <w:t>Graduate (preferably with Commerce background) with Diploma in Computer Applications (from a recognized institute or university) or ‘O’ Level course from DOEACC.</w:t>
            </w:r>
          </w:p>
          <w:p w:rsidR="009362C8" w:rsidRPr="00EF7728" w:rsidRDefault="009362C8" w:rsidP="00B00696">
            <w:pPr>
              <w:rPr>
                <w:color w:val="000000"/>
              </w:rPr>
            </w:pPr>
            <w:r w:rsidRPr="00D57D8D">
              <w:rPr>
                <w:sz w:val="22"/>
                <w:szCs w:val="22"/>
              </w:rPr>
              <w:t>Practical (speed in computer typing in English atleast 40wpm is essential.</w:t>
            </w:r>
          </w:p>
        </w:tc>
        <w:tc>
          <w:tcPr>
            <w:tcW w:w="4770" w:type="dxa"/>
          </w:tcPr>
          <w:p w:rsidR="009362C8" w:rsidRDefault="009362C8" w:rsidP="00B00696">
            <w:r>
              <w:rPr>
                <w:sz w:val="22"/>
                <w:szCs w:val="22"/>
              </w:rPr>
              <w:t xml:space="preserve"> </w:t>
            </w:r>
          </w:p>
          <w:p w:rsidR="00B7508E" w:rsidRDefault="00B7508E" w:rsidP="00B00696">
            <w:pPr>
              <w:rPr>
                <w:sz w:val="22"/>
                <w:szCs w:val="22"/>
              </w:rPr>
            </w:pPr>
          </w:p>
          <w:p w:rsidR="009362C8" w:rsidRDefault="00B7508E" w:rsidP="00B00696">
            <w:r>
              <w:rPr>
                <w:sz w:val="22"/>
                <w:szCs w:val="22"/>
              </w:rPr>
              <w:t xml:space="preserve">ART Centre at </w:t>
            </w:r>
            <w:r w:rsidR="009362C8">
              <w:rPr>
                <w:sz w:val="22"/>
                <w:szCs w:val="22"/>
              </w:rPr>
              <w:t xml:space="preserve">CH Ferozepur </w:t>
            </w:r>
            <w:r w:rsidR="009362C8">
              <w:t>(1)</w:t>
            </w:r>
          </w:p>
          <w:p w:rsidR="009362C8" w:rsidRPr="00C046FE" w:rsidRDefault="009362C8" w:rsidP="00B00696"/>
        </w:tc>
      </w:tr>
      <w:tr w:rsidR="009362C8" w:rsidTr="00C7027C">
        <w:trPr>
          <w:trHeight w:val="2600"/>
        </w:trPr>
        <w:tc>
          <w:tcPr>
            <w:tcW w:w="468" w:type="dxa"/>
          </w:tcPr>
          <w:p w:rsidR="009362C8" w:rsidRDefault="009362C8" w:rsidP="00675868">
            <w:r>
              <w:t>8</w:t>
            </w:r>
          </w:p>
        </w:tc>
        <w:tc>
          <w:tcPr>
            <w:tcW w:w="1771" w:type="dxa"/>
          </w:tcPr>
          <w:p w:rsidR="009362C8" w:rsidRDefault="009362C8" w:rsidP="00B00696">
            <w:r>
              <w:rPr>
                <w:sz w:val="22"/>
                <w:szCs w:val="22"/>
              </w:rPr>
              <w:t>Counselor cum Data Manager</w:t>
            </w:r>
          </w:p>
          <w:p w:rsidR="009362C8" w:rsidRPr="00CC0AD4" w:rsidRDefault="009362C8" w:rsidP="00B00696">
            <w:r>
              <w:rPr>
                <w:sz w:val="22"/>
                <w:szCs w:val="22"/>
              </w:rPr>
              <w:t>(Rs.13000/- consolidated)</w:t>
            </w:r>
          </w:p>
        </w:tc>
        <w:tc>
          <w:tcPr>
            <w:tcW w:w="3719" w:type="dxa"/>
            <w:vAlign w:val="center"/>
          </w:tcPr>
          <w:p w:rsidR="009362C8" w:rsidRDefault="009362C8" w:rsidP="00B00696">
            <w:pPr>
              <w:rPr>
                <w:color w:val="000000"/>
              </w:rPr>
            </w:pPr>
            <w:r w:rsidRPr="00CC0AD4">
              <w:rPr>
                <w:color w:val="000000"/>
                <w:sz w:val="22"/>
                <w:szCs w:val="22"/>
              </w:rPr>
              <w:t>He/She should hold a Master degree in Social Work (preferably specialized in medical &amp; psychiatric social work</w:t>
            </w:r>
            <w:r>
              <w:rPr>
                <w:color w:val="000000"/>
                <w:sz w:val="22"/>
                <w:szCs w:val="22"/>
              </w:rPr>
              <w:t>/psychology</w:t>
            </w:r>
            <w:r w:rsidRPr="00CC0AD4">
              <w:rPr>
                <w:color w:val="000000"/>
                <w:sz w:val="22"/>
                <w:szCs w:val="22"/>
              </w:rPr>
              <w:t>). If no candidate with the above qualification is available candidates with degree in sociology may be considered. Qualified and competent PLHIV (People Living with HIV/AIDS), if available, should be given preference while appointing counselors.</w:t>
            </w:r>
          </w:p>
          <w:p w:rsidR="009362C8" w:rsidRPr="00551315" w:rsidRDefault="009362C8" w:rsidP="00B00696">
            <w:pPr>
              <w:rPr>
                <w:b/>
                <w:bCs/>
                <w:color w:val="000000"/>
              </w:rPr>
            </w:pPr>
            <w:r w:rsidRPr="00551315">
              <w:rPr>
                <w:b/>
                <w:bCs/>
                <w:color w:val="000000"/>
                <w:sz w:val="22"/>
                <w:szCs w:val="22"/>
              </w:rPr>
              <w:t xml:space="preserve">Additional qualification required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Pr="00551315">
              <w:rPr>
                <w:b/>
                <w:bCs/>
                <w:color w:val="000000"/>
                <w:sz w:val="22"/>
                <w:szCs w:val="22"/>
              </w:rPr>
              <w:t xml:space="preserve">Working Knowledge of </w:t>
            </w: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551315">
              <w:rPr>
                <w:b/>
                <w:bCs/>
                <w:color w:val="000000"/>
                <w:sz w:val="22"/>
                <w:szCs w:val="22"/>
              </w:rPr>
              <w:t>omputer</w:t>
            </w:r>
          </w:p>
        </w:tc>
        <w:tc>
          <w:tcPr>
            <w:tcW w:w="4770" w:type="dxa"/>
          </w:tcPr>
          <w:p w:rsidR="009362C8" w:rsidRPr="009362C8" w:rsidRDefault="009362C8" w:rsidP="00B00696">
            <w:pPr>
              <w:rPr>
                <w:b/>
                <w:sz w:val="22"/>
                <w:szCs w:val="22"/>
              </w:rPr>
            </w:pPr>
            <w:r w:rsidRPr="009362C8">
              <w:rPr>
                <w:b/>
                <w:sz w:val="22"/>
                <w:szCs w:val="22"/>
              </w:rPr>
              <w:t xml:space="preserve">FI-ARTC    </w:t>
            </w:r>
            <w:r>
              <w:rPr>
                <w:b/>
                <w:sz w:val="22"/>
                <w:szCs w:val="22"/>
              </w:rPr>
              <w:t>:</w:t>
            </w:r>
            <w:r w:rsidRPr="009362C8">
              <w:rPr>
                <w:b/>
                <w:sz w:val="22"/>
                <w:szCs w:val="22"/>
              </w:rPr>
              <w:t xml:space="preserve">      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 Sangrur  </w:t>
            </w:r>
            <w:r>
              <w:t>(1)</w:t>
            </w:r>
            <w:r>
              <w:rPr>
                <w:sz w:val="22"/>
                <w:szCs w:val="22"/>
              </w:rPr>
              <w:t xml:space="preserve">        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Ropar </w:t>
            </w:r>
            <w:r>
              <w:t>(1)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Moga </w:t>
            </w:r>
            <w:r>
              <w:t>(1)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Batala </w:t>
            </w:r>
            <w:r>
              <w:t>(1)</w:t>
            </w:r>
          </w:p>
        </w:tc>
      </w:tr>
      <w:tr w:rsidR="009362C8" w:rsidTr="00C7027C">
        <w:trPr>
          <w:trHeight w:val="2600"/>
        </w:trPr>
        <w:tc>
          <w:tcPr>
            <w:tcW w:w="468" w:type="dxa"/>
          </w:tcPr>
          <w:p w:rsidR="009362C8" w:rsidRDefault="009362C8" w:rsidP="00675868">
            <w:r>
              <w:t>9</w:t>
            </w:r>
          </w:p>
        </w:tc>
        <w:tc>
          <w:tcPr>
            <w:tcW w:w="1771" w:type="dxa"/>
          </w:tcPr>
          <w:p w:rsidR="009362C8" w:rsidRDefault="009362C8" w:rsidP="00B00696">
            <w:r>
              <w:rPr>
                <w:sz w:val="22"/>
                <w:szCs w:val="22"/>
              </w:rPr>
              <w:t>Staff Nuse</w:t>
            </w:r>
          </w:p>
          <w:p w:rsidR="009362C8" w:rsidRDefault="009362C8" w:rsidP="00B00696">
            <w:r>
              <w:rPr>
                <w:sz w:val="22"/>
                <w:szCs w:val="22"/>
              </w:rPr>
              <w:t>(Rs.13000/- consolidated</w:t>
            </w:r>
            <w:r w:rsidRPr="00CC0AD4">
              <w:rPr>
                <w:sz w:val="22"/>
                <w:szCs w:val="22"/>
              </w:rPr>
              <w:t>)</w:t>
            </w:r>
          </w:p>
        </w:tc>
        <w:tc>
          <w:tcPr>
            <w:tcW w:w="3719" w:type="dxa"/>
            <w:vAlign w:val="center"/>
          </w:tcPr>
          <w:p w:rsidR="009362C8" w:rsidRPr="00CC0AD4" w:rsidRDefault="009362C8" w:rsidP="00B00696">
            <w:pPr>
              <w:rPr>
                <w:color w:val="000000"/>
              </w:rPr>
            </w:pPr>
            <w:r w:rsidRPr="00CC0AD4">
              <w:rPr>
                <w:sz w:val="22"/>
                <w:szCs w:val="22"/>
              </w:rPr>
              <w:t>Should be 10+2, Degree/Diploma in nursing from a recognized Punjab State Institute with relevant experience. Registration with Nursing Council, Punjab</w:t>
            </w:r>
          </w:p>
        </w:tc>
        <w:tc>
          <w:tcPr>
            <w:tcW w:w="4770" w:type="dxa"/>
          </w:tcPr>
          <w:p w:rsidR="009362C8" w:rsidRPr="009362C8" w:rsidRDefault="009362C8" w:rsidP="00B00696">
            <w:pPr>
              <w:rPr>
                <w:b/>
              </w:rPr>
            </w:pPr>
            <w:r w:rsidRPr="009362C8">
              <w:rPr>
                <w:b/>
                <w:sz w:val="22"/>
                <w:szCs w:val="22"/>
              </w:rPr>
              <w:t>FI-ARTC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:rsidR="009362C8" w:rsidRDefault="009362C8" w:rsidP="00B00696">
            <w:r>
              <w:rPr>
                <w:sz w:val="22"/>
                <w:szCs w:val="22"/>
              </w:rPr>
              <w:t xml:space="preserve">CH Batala </w:t>
            </w:r>
            <w:r>
              <w:t>(1)</w:t>
            </w:r>
          </w:p>
        </w:tc>
      </w:tr>
    </w:tbl>
    <w:p w:rsidR="006E0AFD" w:rsidRDefault="006E0AFD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FC0E02" w:rsidRPr="00FC0E02" w:rsidRDefault="00FC0E02" w:rsidP="00FC0E02">
      <w:pPr>
        <w:ind w:left="360"/>
        <w:jc w:val="center"/>
        <w:rPr>
          <w:rFonts w:ascii="Arial" w:hAnsi="Arial" w:cs="Arial"/>
          <w:b/>
          <w:sz w:val="32"/>
        </w:rPr>
      </w:pPr>
      <w:r w:rsidRPr="00FC0E02">
        <w:rPr>
          <w:rFonts w:ascii="Arial" w:hAnsi="Arial" w:cs="Arial"/>
          <w:b/>
          <w:sz w:val="32"/>
        </w:rPr>
        <w:t>Contact Numbers</w:t>
      </w:r>
      <w:r w:rsidR="00EF743B">
        <w:rPr>
          <w:rFonts w:ascii="Arial" w:hAnsi="Arial" w:cs="Arial"/>
          <w:b/>
          <w:sz w:val="32"/>
        </w:rPr>
        <w:t xml:space="preserve"> of PSACS office</w:t>
      </w:r>
    </w:p>
    <w:p w:rsidR="009362C8" w:rsidRPr="00FC0E02" w:rsidRDefault="00FC0E02" w:rsidP="00FC0E02">
      <w:pPr>
        <w:ind w:left="3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r w:rsidRPr="00FC0E02">
        <w:rPr>
          <w:rFonts w:ascii="Arial" w:hAnsi="Arial" w:cs="Arial"/>
          <w:b/>
          <w:sz w:val="32"/>
        </w:rPr>
        <w:t xml:space="preserve">in case of </w:t>
      </w:r>
      <w:r>
        <w:rPr>
          <w:rFonts w:ascii="Arial" w:hAnsi="Arial" w:cs="Arial"/>
          <w:b/>
          <w:sz w:val="32"/>
        </w:rPr>
        <w:t>any</w:t>
      </w:r>
      <w:r w:rsidRPr="00FC0E02">
        <w:rPr>
          <w:rFonts w:ascii="Arial" w:hAnsi="Arial" w:cs="Arial"/>
          <w:b/>
          <w:sz w:val="32"/>
        </w:rPr>
        <w:t xml:space="preserve"> query regarding </w:t>
      </w:r>
      <w:r>
        <w:rPr>
          <w:rFonts w:ascii="Arial" w:hAnsi="Arial" w:cs="Arial"/>
          <w:b/>
          <w:sz w:val="32"/>
        </w:rPr>
        <w:t xml:space="preserve">these </w:t>
      </w:r>
      <w:r w:rsidRPr="00FC0E02">
        <w:rPr>
          <w:rFonts w:ascii="Arial" w:hAnsi="Arial" w:cs="Arial"/>
          <w:b/>
          <w:sz w:val="32"/>
        </w:rPr>
        <w:t>posts</w:t>
      </w:r>
      <w:r>
        <w:rPr>
          <w:rFonts w:ascii="Arial" w:hAnsi="Arial" w:cs="Arial"/>
          <w:b/>
          <w:sz w:val="32"/>
        </w:rPr>
        <w:t>)</w:t>
      </w:r>
    </w:p>
    <w:p w:rsidR="009362C8" w:rsidRPr="00FC0E02" w:rsidRDefault="009362C8" w:rsidP="006E0AFD">
      <w:pPr>
        <w:ind w:left="360"/>
        <w:rPr>
          <w:b/>
          <w:sz w:val="32"/>
        </w:rPr>
      </w:pPr>
    </w:p>
    <w:p w:rsidR="009362C8" w:rsidRDefault="009362C8" w:rsidP="006E0AFD">
      <w:pPr>
        <w:ind w:left="360"/>
      </w:pP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3782"/>
        <w:gridCol w:w="3483"/>
      </w:tblGrid>
      <w:tr w:rsidR="00FC0E02" w:rsidTr="00EA7A5A">
        <w:trPr>
          <w:jc w:val="center"/>
        </w:trPr>
        <w:tc>
          <w:tcPr>
            <w:tcW w:w="763" w:type="dxa"/>
          </w:tcPr>
          <w:p w:rsidR="00FC0E02" w:rsidRPr="00216A5B" w:rsidRDefault="00FC0E02" w:rsidP="00F236C9">
            <w:pPr>
              <w:rPr>
                <w:b/>
              </w:rPr>
            </w:pPr>
            <w:r w:rsidRPr="00216A5B">
              <w:rPr>
                <w:b/>
              </w:rPr>
              <w:t>S.N.</w:t>
            </w:r>
          </w:p>
        </w:tc>
        <w:tc>
          <w:tcPr>
            <w:tcW w:w="3782" w:type="dxa"/>
          </w:tcPr>
          <w:p w:rsidR="00FC0E02" w:rsidRPr="00216A5B" w:rsidRDefault="00FC0E02" w:rsidP="00F236C9">
            <w:pPr>
              <w:rPr>
                <w:b/>
              </w:rPr>
            </w:pPr>
            <w:r w:rsidRPr="00216A5B">
              <w:rPr>
                <w:b/>
              </w:rPr>
              <w:t>Post</w:t>
            </w:r>
          </w:p>
        </w:tc>
        <w:tc>
          <w:tcPr>
            <w:tcW w:w="3483" w:type="dxa"/>
          </w:tcPr>
          <w:p w:rsidR="00FC0E02" w:rsidRPr="00216A5B" w:rsidRDefault="00FC0E02" w:rsidP="00EA7A5A">
            <w:pPr>
              <w:jc w:val="center"/>
              <w:rPr>
                <w:b/>
              </w:rPr>
            </w:pPr>
            <w:r>
              <w:rPr>
                <w:b/>
              </w:rPr>
              <w:t>Contact No.</w:t>
            </w:r>
          </w:p>
        </w:tc>
      </w:tr>
      <w:tr w:rsidR="00FC0E02" w:rsidTr="00EA7A5A">
        <w:trPr>
          <w:jc w:val="center"/>
        </w:trPr>
        <w:tc>
          <w:tcPr>
            <w:tcW w:w="763" w:type="dxa"/>
          </w:tcPr>
          <w:p w:rsidR="00FC0E02" w:rsidRDefault="00FC0E02" w:rsidP="00F236C9">
            <w:r>
              <w:t>1.</w:t>
            </w:r>
          </w:p>
        </w:tc>
        <w:tc>
          <w:tcPr>
            <w:tcW w:w="3782" w:type="dxa"/>
          </w:tcPr>
          <w:p w:rsidR="00FC0E02" w:rsidRDefault="00FC0E02" w:rsidP="00F236C9">
            <w:r>
              <w:t>Deputy Director (M&amp;E and Surveillance)</w:t>
            </w:r>
          </w:p>
        </w:tc>
        <w:tc>
          <w:tcPr>
            <w:tcW w:w="3483" w:type="dxa"/>
          </w:tcPr>
          <w:p w:rsidR="00FC0E02" w:rsidRDefault="00EA7A5A" w:rsidP="00EA7A5A">
            <w:pPr>
              <w:jc w:val="center"/>
            </w:pPr>
            <w:r>
              <w:t>0172-2636795</w:t>
            </w:r>
          </w:p>
        </w:tc>
      </w:tr>
      <w:tr w:rsidR="00FC0E02" w:rsidTr="00EA7A5A">
        <w:trPr>
          <w:jc w:val="center"/>
        </w:trPr>
        <w:tc>
          <w:tcPr>
            <w:tcW w:w="763" w:type="dxa"/>
          </w:tcPr>
          <w:p w:rsidR="00FC0E02" w:rsidRDefault="00FC0E02" w:rsidP="00F236C9">
            <w:r>
              <w:t>2</w:t>
            </w:r>
          </w:p>
        </w:tc>
        <w:tc>
          <w:tcPr>
            <w:tcW w:w="3782" w:type="dxa"/>
          </w:tcPr>
          <w:p w:rsidR="00FC0E02" w:rsidRDefault="00FC0E02" w:rsidP="00F236C9">
            <w:pPr>
              <w:jc w:val="both"/>
              <w:rPr>
                <w:sz w:val="22"/>
                <w:szCs w:val="22"/>
              </w:rPr>
            </w:pPr>
            <w:r w:rsidRPr="00305D43">
              <w:rPr>
                <w:sz w:val="22"/>
                <w:szCs w:val="22"/>
              </w:rPr>
              <w:t>Senior Medical Officer</w:t>
            </w:r>
          </w:p>
          <w:p w:rsidR="00FC0E02" w:rsidRPr="00305D43" w:rsidRDefault="00FC0E02" w:rsidP="00F236C9">
            <w:pPr>
              <w:jc w:val="both"/>
              <w:rPr>
                <w:sz w:val="22"/>
                <w:szCs w:val="22"/>
              </w:rPr>
            </w:pPr>
          </w:p>
          <w:p w:rsidR="00FC0E02" w:rsidRPr="00D1417F" w:rsidRDefault="00FC0E02" w:rsidP="00F236C9">
            <w:r w:rsidRPr="00305D43">
              <w:rPr>
                <w:sz w:val="22"/>
                <w:szCs w:val="22"/>
              </w:rPr>
              <w:t>In case of non availability of SMO then Medical Officer will be recruited f</w:t>
            </w:r>
            <w:r>
              <w:rPr>
                <w:sz w:val="22"/>
                <w:szCs w:val="22"/>
              </w:rPr>
              <w:t>o</w:t>
            </w:r>
            <w:r w:rsidRPr="00305D43">
              <w:rPr>
                <w:sz w:val="22"/>
                <w:szCs w:val="22"/>
              </w:rPr>
              <w:t>r ART</w:t>
            </w:r>
          </w:p>
        </w:tc>
        <w:tc>
          <w:tcPr>
            <w:tcW w:w="3483" w:type="dxa"/>
          </w:tcPr>
          <w:p w:rsidR="00FC0E02" w:rsidRDefault="00EA7A5A" w:rsidP="00EA7A5A">
            <w:pPr>
              <w:jc w:val="center"/>
            </w:pPr>
            <w:r>
              <w:t>0172-2625036</w:t>
            </w:r>
          </w:p>
        </w:tc>
      </w:tr>
      <w:tr w:rsidR="00FC0E02" w:rsidTr="00EA7A5A">
        <w:trPr>
          <w:jc w:val="center"/>
        </w:trPr>
        <w:tc>
          <w:tcPr>
            <w:tcW w:w="763" w:type="dxa"/>
          </w:tcPr>
          <w:p w:rsidR="00FC0E02" w:rsidRDefault="00FC0E02" w:rsidP="00F236C9">
            <w:r>
              <w:t>3</w:t>
            </w:r>
          </w:p>
        </w:tc>
        <w:tc>
          <w:tcPr>
            <w:tcW w:w="3782" w:type="dxa"/>
          </w:tcPr>
          <w:p w:rsidR="00FC0E02" w:rsidRPr="00405945" w:rsidRDefault="00FC0E02" w:rsidP="00F236C9">
            <w:pPr>
              <w:jc w:val="both"/>
            </w:pPr>
            <w:r w:rsidRPr="00405945">
              <w:t xml:space="preserve">Medical Officer for ART </w:t>
            </w:r>
          </w:p>
        </w:tc>
        <w:tc>
          <w:tcPr>
            <w:tcW w:w="3483" w:type="dxa"/>
          </w:tcPr>
          <w:p w:rsidR="00FC0E02" w:rsidRDefault="00EA7A5A" w:rsidP="00EA7A5A">
            <w:pPr>
              <w:jc w:val="center"/>
            </w:pPr>
            <w:r>
              <w:t>0172-2625036</w:t>
            </w:r>
          </w:p>
        </w:tc>
      </w:tr>
      <w:tr w:rsidR="00FC0E02" w:rsidTr="00EA7A5A">
        <w:trPr>
          <w:jc w:val="center"/>
        </w:trPr>
        <w:tc>
          <w:tcPr>
            <w:tcW w:w="763" w:type="dxa"/>
          </w:tcPr>
          <w:p w:rsidR="00FC0E02" w:rsidRDefault="00FC0E02" w:rsidP="00F236C9">
            <w:r>
              <w:t>4</w:t>
            </w:r>
          </w:p>
        </w:tc>
        <w:tc>
          <w:tcPr>
            <w:tcW w:w="3782" w:type="dxa"/>
          </w:tcPr>
          <w:p w:rsidR="00FC0E02" w:rsidRDefault="00FC0E02" w:rsidP="00F236C9">
            <w:r w:rsidRPr="00D1417F">
              <w:t xml:space="preserve">District ICTC </w:t>
            </w:r>
            <w:r>
              <w:t>S</w:t>
            </w:r>
            <w:r w:rsidRPr="00D1417F">
              <w:t>upervisor</w:t>
            </w:r>
          </w:p>
        </w:tc>
        <w:tc>
          <w:tcPr>
            <w:tcW w:w="3483" w:type="dxa"/>
          </w:tcPr>
          <w:p w:rsidR="00FC0E02" w:rsidRDefault="00FC0E02" w:rsidP="00EA7A5A">
            <w:pPr>
              <w:jc w:val="center"/>
            </w:pPr>
          </w:p>
        </w:tc>
      </w:tr>
      <w:tr w:rsidR="00FC0E02" w:rsidTr="00EA7A5A">
        <w:trPr>
          <w:jc w:val="center"/>
        </w:trPr>
        <w:tc>
          <w:tcPr>
            <w:tcW w:w="763" w:type="dxa"/>
          </w:tcPr>
          <w:p w:rsidR="00FC0E02" w:rsidRDefault="00FC0E02" w:rsidP="00F236C9">
            <w:r>
              <w:t>5</w:t>
            </w:r>
          </w:p>
        </w:tc>
        <w:tc>
          <w:tcPr>
            <w:tcW w:w="3782" w:type="dxa"/>
          </w:tcPr>
          <w:p w:rsidR="00FC0E02" w:rsidRPr="00405945" w:rsidRDefault="00FC0E02" w:rsidP="00F236C9">
            <w:pPr>
              <w:jc w:val="both"/>
            </w:pPr>
            <w:r>
              <w:t>Data Manager</w:t>
            </w:r>
          </w:p>
        </w:tc>
        <w:tc>
          <w:tcPr>
            <w:tcW w:w="3483" w:type="dxa"/>
          </w:tcPr>
          <w:p w:rsidR="00FC0E02" w:rsidRDefault="00EA7A5A" w:rsidP="00EA7A5A">
            <w:pPr>
              <w:jc w:val="center"/>
            </w:pPr>
            <w:r>
              <w:t>0172-2625036</w:t>
            </w:r>
          </w:p>
        </w:tc>
      </w:tr>
      <w:tr w:rsidR="00FC0E02" w:rsidTr="00EA7A5A">
        <w:trPr>
          <w:jc w:val="center"/>
        </w:trPr>
        <w:tc>
          <w:tcPr>
            <w:tcW w:w="763" w:type="dxa"/>
          </w:tcPr>
          <w:p w:rsidR="00FC0E02" w:rsidRDefault="00FC0E02" w:rsidP="00F236C9">
            <w:r>
              <w:t>6</w:t>
            </w:r>
          </w:p>
        </w:tc>
        <w:tc>
          <w:tcPr>
            <w:tcW w:w="3782" w:type="dxa"/>
          </w:tcPr>
          <w:p w:rsidR="00FC0E02" w:rsidRDefault="00FC0E02" w:rsidP="00F236C9">
            <w:pPr>
              <w:jc w:val="both"/>
            </w:pPr>
            <w:r>
              <w:t>Counsellor Cum Data Manager</w:t>
            </w:r>
          </w:p>
        </w:tc>
        <w:tc>
          <w:tcPr>
            <w:tcW w:w="3483" w:type="dxa"/>
          </w:tcPr>
          <w:p w:rsidR="00FC0E02" w:rsidRDefault="00EA7A5A" w:rsidP="00EA7A5A">
            <w:pPr>
              <w:jc w:val="center"/>
            </w:pPr>
            <w:r>
              <w:t>0172-2625036</w:t>
            </w:r>
          </w:p>
        </w:tc>
      </w:tr>
      <w:tr w:rsidR="00FC0E02" w:rsidTr="00EA7A5A">
        <w:trPr>
          <w:jc w:val="center"/>
        </w:trPr>
        <w:tc>
          <w:tcPr>
            <w:tcW w:w="763" w:type="dxa"/>
          </w:tcPr>
          <w:p w:rsidR="00FC0E02" w:rsidRDefault="00FC0E02" w:rsidP="00F236C9">
            <w:r>
              <w:t>7</w:t>
            </w:r>
          </w:p>
        </w:tc>
        <w:tc>
          <w:tcPr>
            <w:tcW w:w="3782" w:type="dxa"/>
          </w:tcPr>
          <w:p w:rsidR="00FC0E02" w:rsidRDefault="00FC0E02" w:rsidP="00F236C9">
            <w:pPr>
              <w:jc w:val="both"/>
            </w:pPr>
            <w:r>
              <w:t>Staff Nurse</w:t>
            </w:r>
          </w:p>
        </w:tc>
        <w:tc>
          <w:tcPr>
            <w:tcW w:w="3483" w:type="dxa"/>
          </w:tcPr>
          <w:p w:rsidR="00FC0E02" w:rsidRDefault="00EA7A5A" w:rsidP="00EA7A5A">
            <w:pPr>
              <w:jc w:val="center"/>
            </w:pPr>
            <w:r>
              <w:t>0172-2625036</w:t>
            </w:r>
          </w:p>
        </w:tc>
      </w:tr>
      <w:tr w:rsidR="00FC0E02" w:rsidTr="00EA7A5A">
        <w:trPr>
          <w:trHeight w:val="692"/>
          <w:jc w:val="center"/>
        </w:trPr>
        <w:tc>
          <w:tcPr>
            <w:tcW w:w="763" w:type="dxa"/>
          </w:tcPr>
          <w:p w:rsidR="00FC0E02" w:rsidRDefault="00FC0E02" w:rsidP="00F236C9">
            <w:r>
              <w:t>8.</w:t>
            </w:r>
          </w:p>
        </w:tc>
        <w:tc>
          <w:tcPr>
            <w:tcW w:w="3782" w:type="dxa"/>
          </w:tcPr>
          <w:p w:rsidR="00FC0E02" w:rsidRDefault="00FC0E02" w:rsidP="00F236C9">
            <w:r>
              <w:t>Medical Lab Technician for Blood Banks</w:t>
            </w:r>
          </w:p>
        </w:tc>
        <w:tc>
          <w:tcPr>
            <w:tcW w:w="3483" w:type="dxa"/>
          </w:tcPr>
          <w:p w:rsidR="00FC0E02" w:rsidRDefault="00EA7A5A" w:rsidP="00EA7A5A">
            <w:pPr>
              <w:jc w:val="center"/>
            </w:pPr>
            <w:r>
              <w:t>0172-2625718</w:t>
            </w:r>
          </w:p>
        </w:tc>
      </w:tr>
      <w:tr w:rsidR="00FC0E02" w:rsidTr="00EA7A5A">
        <w:trPr>
          <w:trHeight w:val="620"/>
          <w:jc w:val="center"/>
        </w:trPr>
        <w:tc>
          <w:tcPr>
            <w:tcW w:w="763" w:type="dxa"/>
          </w:tcPr>
          <w:p w:rsidR="00FC0E02" w:rsidRDefault="00FC0E02" w:rsidP="00F236C9">
            <w:r>
              <w:t>9.</w:t>
            </w:r>
          </w:p>
        </w:tc>
        <w:tc>
          <w:tcPr>
            <w:tcW w:w="3782" w:type="dxa"/>
          </w:tcPr>
          <w:p w:rsidR="00FC0E02" w:rsidRDefault="00FC0E02" w:rsidP="00F236C9">
            <w:r>
              <w:t>Medical Lab Technician for ICTC Centres</w:t>
            </w:r>
          </w:p>
        </w:tc>
        <w:tc>
          <w:tcPr>
            <w:tcW w:w="3483" w:type="dxa"/>
          </w:tcPr>
          <w:p w:rsidR="00FC0E02" w:rsidRPr="0092505E" w:rsidRDefault="00EA7A5A" w:rsidP="00EA7A5A">
            <w:pPr>
              <w:jc w:val="center"/>
            </w:pPr>
            <w:r>
              <w:t>0172-2690051</w:t>
            </w:r>
          </w:p>
        </w:tc>
      </w:tr>
    </w:tbl>
    <w:p w:rsidR="009362C8" w:rsidRDefault="009362C8" w:rsidP="006E0AFD">
      <w:pPr>
        <w:ind w:left="360"/>
      </w:pPr>
    </w:p>
    <w:p w:rsidR="009362C8" w:rsidRPr="007520CB" w:rsidRDefault="007520CB" w:rsidP="006E0AFD">
      <w:pPr>
        <w:ind w:left="360"/>
        <w:rPr>
          <w:b/>
        </w:rPr>
      </w:pPr>
      <w:r w:rsidRPr="007520CB">
        <w:rPr>
          <w:b/>
        </w:rPr>
        <w:t xml:space="preserve">Note:- Please contact on the above mentioned numbers </w:t>
      </w:r>
      <w:r>
        <w:rPr>
          <w:b/>
        </w:rPr>
        <w:t xml:space="preserve">(if you have any query) </w:t>
      </w:r>
      <w:r w:rsidRPr="007520CB">
        <w:rPr>
          <w:b/>
        </w:rPr>
        <w:t xml:space="preserve">during working hours </w:t>
      </w:r>
      <w:r>
        <w:rPr>
          <w:b/>
        </w:rPr>
        <w:t>i.e.</w:t>
      </w:r>
      <w:r w:rsidRPr="007520CB">
        <w:rPr>
          <w:b/>
        </w:rPr>
        <w:t xml:space="preserve"> 9.00 am to 5.00 pm from Monday to Friday. </w:t>
      </w:r>
    </w:p>
    <w:p w:rsidR="009362C8" w:rsidRPr="007520CB" w:rsidRDefault="009362C8" w:rsidP="006E0AFD">
      <w:pPr>
        <w:ind w:left="360"/>
        <w:rPr>
          <w:b/>
        </w:rPr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9362C8" w:rsidRDefault="009362C8" w:rsidP="006E0AFD">
      <w:pPr>
        <w:ind w:left="360"/>
      </w:pPr>
    </w:p>
    <w:p w:rsidR="006E0AFD" w:rsidRDefault="006E0AFD" w:rsidP="006E0AFD">
      <w:pPr>
        <w:ind w:left="360"/>
      </w:pPr>
      <w:r>
        <w:t>NOTE:</w:t>
      </w:r>
    </w:p>
    <w:p w:rsidR="006E0AFD" w:rsidRDefault="006E0AFD" w:rsidP="00AC4E79">
      <w:pPr>
        <w:numPr>
          <w:ilvl w:val="0"/>
          <w:numId w:val="12"/>
        </w:numPr>
        <w:ind w:right="-684"/>
      </w:pPr>
      <w:r>
        <w:t>Last date for receipt of a</w:t>
      </w:r>
      <w:r w:rsidR="00184FA3">
        <w:t>pplication is</w:t>
      </w:r>
      <w:r w:rsidR="000D310F">
        <w:t xml:space="preserve"> 11</w:t>
      </w:r>
      <w:r w:rsidR="00A979C4">
        <w:t>.02.2015 by 5.00 pm</w:t>
      </w:r>
      <w:r w:rsidR="003D27CF">
        <w:t>.</w:t>
      </w:r>
      <w:r w:rsidR="00A979C4">
        <w:t xml:space="preserve"> </w:t>
      </w:r>
      <w:r>
        <w:t>Applications received after closing date will not be entertained.</w:t>
      </w:r>
    </w:p>
    <w:p w:rsidR="00AC4E79" w:rsidRDefault="00F8398D" w:rsidP="00AC4E79">
      <w:pPr>
        <w:numPr>
          <w:ilvl w:val="0"/>
          <w:numId w:val="12"/>
        </w:numPr>
        <w:ind w:right="-684"/>
      </w:pPr>
      <w:r>
        <w:t>Applicant must apply separately for Blood Bank &amp; ICTCs accordingly.</w:t>
      </w:r>
    </w:p>
    <w:p w:rsidR="00AC4E79" w:rsidRDefault="007223DD" w:rsidP="00AC4E79">
      <w:pPr>
        <w:numPr>
          <w:ilvl w:val="0"/>
          <w:numId w:val="12"/>
        </w:numPr>
        <w:ind w:right="-684"/>
      </w:pPr>
      <w:r>
        <w:t>The Post at S. No. 1</w:t>
      </w:r>
      <w:r w:rsidR="00B058A7">
        <w:t xml:space="preserve"> </w:t>
      </w:r>
      <w:r>
        <w:t xml:space="preserve">above the applicant have to submit the application at the </w:t>
      </w:r>
      <w:r w:rsidR="00AC4E79">
        <w:t>O/o Punjab State AIDS Control Society, Prayaas Building, 4</w:t>
      </w:r>
      <w:r w:rsidR="00AC4E79" w:rsidRPr="00AC4E79">
        <w:rPr>
          <w:vertAlign w:val="superscript"/>
        </w:rPr>
        <w:t>th</w:t>
      </w:r>
      <w:r w:rsidR="00AC4E79">
        <w:t xml:space="preserve"> Floor, Sector 38B, </w:t>
      </w:r>
      <w:r w:rsidR="00AC4E79" w:rsidRPr="003F3767">
        <w:t>Dakshin Marg,</w:t>
      </w:r>
      <w:r w:rsidR="00AC4E79">
        <w:t xml:space="preserve"> Chandigarh</w:t>
      </w:r>
      <w:r>
        <w:t xml:space="preserve"> </w:t>
      </w:r>
    </w:p>
    <w:p w:rsidR="007223DD" w:rsidRDefault="007223DD" w:rsidP="00AC4E79">
      <w:pPr>
        <w:numPr>
          <w:ilvl w:val="0"/>
          <w:numId w:val="12"/>
        </w:numPr>
        <w:ind w:right="-684"/>
      </w:pPr>
      <w:r>
        <w:t>The application for the post at S. No. 2,3, 4</w:t>
      </w:r>
      <w:r w:rsidR="004C58CE">
        <w:t xml:space="preserve">, 5 &amp; 6 </w:t>
      </w:r>
      <w:r>
        <w:t xml:space="preserve"> above will have to submit at the  office of respective civil surgeon.</w:t>
      </w:r>
    </w:p>
    <w:p w:rsidR="00665902" w:rsidRDefault="00665902" w:rsidP="00665902">
      <w:pPr>
        <w:numPr>
          <w:ilvl w:val="0"/>
          <w:numId w:val="12"/>
        </w:numPr>
        <w:ind w:right="-234"/>
        <w:jc w:val="both"/>
      </w:pPr>
      <w:r>
        <w:t>For</w:t>
      </w:r>
      <w:r w:rsidR="004C58CE">
        <w:t xml:space="preserve"> the</w:t>
      </w:r>
      <w:r>
        <w:t xml:space="preserve"> post at Sr. </w:t>
      </w:r>
      <w:r w:rsidR="004C58CE">
        <w:t>N</w:t>
      </w:r>
      <w:r>
        <w:t>o 1</w:t>
      </w:r>
      <w:r w:rsidR="004C58CE">
        <w:t>, 5 &amp; 6</w:t>
      </w:r>
      <w:r>
        <w:t xml:space="preserve"> the qualification of MD/DNB should be recognized by Medical Council of India. For Masters in Public Health/Masters in Hospital Administration/ Masters in Applied Epidemiology the degree should be from a recognized University/Institute. </w:t>
      </w:r>
    </w:p>
    <w:p w:rsidR="00A00F1F" w:rsidRDefault="00A00F1F" w:rsidP="00A00F1F">
      <w:pPr>
        <w:numPr>
          <w:ilvl w:val="0"/>
          <w:numId w:val="12"/>
        </w:numPr>
        <w:ind w:right="-234"/>
        <w:jc w:val="both"/>
      </w:pPr>
      <w:r>
        <w:t xml:space="preserve">Candidates applied for the post at Sr. no. 2 will be considered only if they have requisite experience in Licensed Blood Banks. </w:t>
      </w:r>
    </w:p>
    <w:p w:rsidR="004C6C46" w:rsidRDefault="004C6C46" w:rsidP="004C6C46">
      <w:pPr>
        <w:numPr>
          <w:ilvl w:val="0"/>
          <w:numId w:val="12"/>
        </w:numPr>
        <w:ind w:right="-234"/>
        <w:jc w:val="both"/>
      </w:pPr>
      <w:r>
        <w:t>The posts will be place specific and non-transferable in respect of post at Sr. no-1  i.e. Deputy Director (M&amp;E and Surveillance)</w:t>
      </w:r>
    </w:p>
    <w:p w:rsidR="00665902" w:rsidRDefault="00B058A7" w:rsidP="00665902">
      <w:pPr>
        <w:numPr>
          <w:ilvl w:val="0"/>
          <w:numId w:val="12"/>
        </w:numPr>
        <w:ind w:right="-234"/>
        <w:jc w:val="both"/>
      </w:pPr>
      <w:r>
        <w:t xml:space="preserve">For post at Sr No 2 &amp;  3 </w:t>
      </w:r>
      <w:r w:rsidR="00665902">
        <w:t>Candidate of BC category should submit fresh certificate i.e last 1 year old.</w:t>
      </w:r>
    </w:p>
    <w:p w:rsidR="00665902" w:rsidRDefault="00665902" w:rsidP="00665902">
      <w:pPr>
        <w:numPr>
          <w:ilvl w:val="0"/>
          <w:numId w:val="12"/>
        </w:numPr>
        <w:ind w:right="-234"/>
        <w:jc w:val="both"/>
      </w:pPr>
      <w:r>
        <w:t>The applicant should have passed Punjabi up to matriculation.</w:t>
      </w:r>
    </w:p>
    <w:p w:rsidR="00665902" w:rsidRDefault="00665902" w:rsidP="00665902">
      <w:pPr>
        <w:numPr>
          <w:ilvl w:val="0"/>
          <w:numId w:val="12"/>
        </w:numPr>
        <w:ind w:right="-234"/>
        <w:jc w:val="both"/>
      </w:pPr>
      <w:r w:rsidRPr="00317754">
        <w:t>The</w:t>
      </w:r>
      <w:r>
        <w:t xml:space="preserve"> maximum age limit for the post</w:t>
      </w:r>
      <w:r w:rsidRPr="00317754">
        <w:t xml:space="preserve"> is 62 yrs.</w:t>
      </w:r>
    </w:p>
    <w:p w:rsidR="006E0AFD" w:rsidRDefault="00F212E8" w:rsidP="00AC4E79">
      <w:pPr>
        <w:numPr>
          <w:ilvl w:val="0"/>
          <w:numId w:val="12"/>
        </w:numPr>
        <w:ind w:right="-234"/>
        <w:jc w:val="both"/>
      </w:pPr>
      <w:r>
        <w:t>These</w:t>
      </w:r>
      <w:r w:rsidR="006E0AFD">
        <w:t xml:space="preserve"> post</w:t>
      </w:r>
      <w:r>
        <w:t>s</w:t>
      </w:r>
      <w:r w:rsidR="006E0AFD">
        <w:t xml:space="preserve"> </w:t>
      </w:r>
      <w:r>
        <w:t>are</w:t>
      </w:r>
      <w:r w:rsidR="006E0AFD">
        <w:t xml:space="preserve"> purely contractual</w:t>
      </w:r>
      <w:r w:rsidR="00665902">
        <w:t>/</w:t>
      </w:r>
      <w:r w:rsidR="006E0AFD">
        <w:t>temporary for one year, extendable on the basis of work performance and conduct.</w:t>
      </w:r>
      <w:r w:rsidR="002E7C00">
        <w:t xml:space="preserve"> No. of post may increase or decrease.</w:t>
      </w:r>
    </w:p>
    <w:p w:rsidR="006E0AFD" w:rsidRDefault="006E0AFD" w:rsidP="00AC4E79">
      <w:pPr>
        <w:numPr>
          <w:ilvl w:val="0"/>
          <w:numId w:val="12"/>
        </w:numPr>
        <w:ind w:right="-234"/>
        <w:jc w:val="both"/>
      </w:pPr>
      <w:r>
        <w:t>The course should be from a University/Institution recognized by the Central Govt. or State Govt</w:t>
      </w:r>
      <w:r w:rsidR="00F212E8">
        <w:t>.</w:t>
      </w:r>
      <w:r>
        <w:t xml:space="preserve"> as well as by All India Council for Technical Education, Govt. of India, New Delhi</w:t>
      </w:r>
      <w:r w:rsidR="00F212E8">
        <w:t>(</w:t>
      </w:r>
      <w:r w:rsidR="00AB3A7C">
        <w:t>Where ever</w:t>
      </w:r>
      <w:r w:rsidR="00F212E8">
        <w:t xml:space="preserve"> applicable)</w:t>
      </w:r>
    </w:p>
    <w:p w:rsidR="00B058A7" w:rsidRDefault="00B058A7" w:rsidP="00B058A7">
      <w:pPr>
        <w:ind w:left="720" w:right="-234"/>
        <w:jc w:val="both"/>
      </w:pPr>
    </w:p>
    <w:p w:rsidR="006E0AFD" w:rsidRDefault="006E0AFD" w:rsidP="00AC4E79">
      <w:pPr>
        <w:numPr>
          <w:ilvl w:val="0"/>
          <w:numId w:val="12"/>
        </w:numPr>
        <w:ind w:right="-234"/>
        <w:jc w:val="both"/>
      </w:pPr>
      <w:r w:rsidRPr="004C6C40">
        <w:t>Applicant must furnish a certificate confirming th</w:t>
      </w:r>
      <w:r>
        <w:t xml:space="preserve">at the course has </w:t>
      </w:r>
      <w:r w:rsidRPr="004C6C40">
        <w:t xml:space="preserve">been completed as a regular course </w:t>
      </w:r>
      <w:r>
        <w:t>as well as a bonafi</w:t>
      </w:r>
      <w:r w:rsidRPr="004C6C40">
        <w:t>d</w:t>
      </w:r>
      <w:r>
        <w:t>e</w:t>
      </w:r>
      <w:r w:rsidRPr="004C6C40">
        <w:t xml:space="preserve"> student and not by </w:t>
      </w:r>
      <w:r w:rsidRPr="002903CD">
        <w:rPr>
          <w:b/>
          <w:u w:val="single"/>
        </w:rPr>
        <w:t>distance or correspondence mode</w:t>
      </w:r>
      <w:r w:rsidR="002903CD">
        <w:rPr>
          <w:b/>
          <w:u w:val="single"/>
        </w:rPr>
        <w:t>.</w:t>
      </w:r>
      <w:r w:rsidRPr="004C6C40">
        <w:t xml:space="preserve"> </w:t>
      </w:r>
    </w:p>
    <w:p w:rsidR="006E0AFD" w:rsidRDefault="006E0AFD" w:rsidP="00AC4E79">
      <w:pPr>
        <w:numPr>
          <w:ilvl w:val="0"/>
          <w:numId w:val="12"/>
        </w:numPr>
        <w:ind w:right="-234"/>
        <w:jc w:val="both"/>
      </w:pPr>
      <w:r>
        <w:t xml:space="preserve">The original certificates/testimonial will be checked at the time of interview.  Incomplete application </w:t>
      </w:r>
      <w:r w:rsidR="00AB3A7C">
        <w:t>shall not be entertained</w:t>
      </w:r>
      <w:r>
        <w:t>.</w:t>
      </w:r>
      <w:r w:rsidR="007D523D">
        <w:t xml:space="preserve"> </w:t>
      </w:r>
      <w:r>
        <w:t xml:space="preserve">Only short listed </w:t>
      </w:r>
      <w:r w:rsidR="00665902">
        <w:t>eligible candidates</w:t>
      </w:r>
      <w:r>
        <w:t xml:space="preserve"> will be called for interview.</w:t>
      </w:r>
    </w:p>
    <w:p w:rsidR="006E0AFD" w:rsidRDefault="006E0AFD" w:rsidP="00AC4E79">
      <w:pPr>
        <w:numPr>
          <w:ilvl w:val="0"/>
          <w:numId w:val="12"/>
        </w:numPr>
        <w:ind w:right="-234"/>
        <w:jc w:val="both"/>
      </w:pPr>
      <w:r>
        <w:t>No TA/DA will be given for appearing in interview.</w:t>
      </w:r>
    </w:p>
    <w:p w:rsidR="006E0AFD" w:rsidRDefault="006E0AFD" w:rsidP="00AC4E79">
      <w:pPr>
        <w:numPr>
          <w:ilvl w:val="0"/>
          <w:numId w:val="12"/>
        </w:numPr>
        <w:ind w:right="-234"/>
        <w:jc w:val="both"/>
      </w:pPr>
      <w:r>
        <w:t>Service conditions will be governed by National AIDS Control Organization</w:t>
      </w:r>
      <w:r w:rsidR="00665902">
        <w:t xml:space="preserve"> </w:t>
      </w:r>
      <w:r>
        <w:t>(NACO) guidelines issued from time to time.</w:t>
      </w:r>
    </w:p>
    <w:p w:rsidR="00AC4F3A" w:rsidRDefault="00AC4F3A" w:rsidP="00AC4F3A">
      <w:pPr>
        <w:ind w:left="360"/>
        <w:jc w:val="both"/>
      </w:pPr>
    </w:p>
    <w:p w:rsidR="00AC4F3A" w:rsidRPr="00530AD0" w:rsidRDefault="00AC4F3A" w:rsidP="00AC4F3A">
      <w:pPr>
        <w:jc w:val="both"/>
        <w:rPr>
          <w:b/>
        </w:rPr>
      </w:pPr>
      <w:r w:rsidRPr="00530AD0">
        <w:rPr>
          <w:b/>
        </w:rPr>
        <w:t>Detailed Terms of Reference comprising educational qualifications, experie</w:t>
      </w:r>
      <w:r w:rsidR="00AB3A7C">
        <w:rPr>
          <w:b/>
        </w:rPr>
        <w:t xml:space="preserve">nce, </w:t>
      </w:r>
      <w:r w:rsidR="00F26D83">
        <w:rPr>
          <w:b/>
        </w:rPr>
        <w:t xml:space="preserve">Contact Numbers </w:t>
      </w:r>
      <w:r w:rsidRPr="00530AD0">
        <w:rPr>
          <w:b/>
        </w:rPr>
        <w:t xml:space="preserve"> alongwith application format can be downloaded from the website </w:t>
      </w:r>
      <w:hyperlink r:id="rId8" w:history="1">
        <w:r w:rsidR="00B023A8" w:rsidRPr="009C4544">
          <w:rPr>
            <w:rStyle w:val="Hyperlink"/>
          </w:rPr>
          <w:t>www.pbhealth.gov.in</w:t>
        </w:r>
      </w:hyperlink>
      <w:r w:rsidR="00B023A8">
        <w:t xml:space="preserve"> linked Department Punjab State AIDS Control Society</w:t>
      </w:r>
      <w:r w:rsidRPr="00530AD0">
        <w:rPr>
          <w:b/>
        </w:rPr>
        <w:t>.</w:t>
      </w:r>
    </w:p>
    <w:p w:rsidR="006E0AFD" w:rsidRDefault="006E0AFD" w:rsidP="006E0AFD"/>
    <w:p w:rsidR="00771BBE" w:rsidRDefault="006E0AFD" w:rsidP="00771BBE">
      <w:pPr>
        <w:jc w:val="right"/>
      </w:pPr>
      <w:r>
        <w:t xml:space="preserve">Sd/- </w:t>
      </w:r>
    </w:p>
    <w:p w:rsidR="00771BBE" w:rsidRDefault="00771BBE" w:rsidP="00771BBE">
      <w:pPr>
        <w:jc w:val="right"/>
      </w:pPr>
      <w:r>
        <w:t xml:space="preserve"> Secretary Health-cum-</w:t>
      </w:r>
    </w:p>
    <w:p w:rsidR="00D812D7" w:rsidRDefault="006E0AFD" w:rsidP="009C2AEA">
      <w:pPr>
        <w:jc w:val="right"/>
      </w:pPr>
      <w:r>
        <w:t xml:space="preserve">Project Director, </w:t>
      </w:r>
    </w:p>
    <w:sectPr w:rsidR="00D812D7" w:rsidSect="00A85250">
      <w:pgSz w:w="12240" w:h="20160" w:code="5"/>
      <w:pgMar w:top="630" w:right="810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29" w:rsidRDefault="002C0D29" w:rsidP="0099472E">
      <w:r>
        <w:separator/>
      </w:r>
    </w:p>
  </w:endnote>
  <w:endnote w:type="continuationSeparator" w:id="1">
    <w:p w:rsidR="002C0D29" w:rsidRDefault="002C0D29" w:rsidP="0099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29" w:rsidRDefault="002C0D29" w:rsidP="0099472E">
      <w:r>
        <w:separator/>
      </w:r>
    </w:p>
  </w:footnote>
  <w:footnote w:type="continuationSeparator" w:id="1">
    <w:p w:rsidR="002C0D29" w:rsidRDefault="002C0D29" w:rsidP="009947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60"/>
    <w:multiLevelType w:val="hybridMultilevel"/>
    <w:tmpl w:val="1CFC40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75984"/>
    <w:multiLevelType w:val="hybridMultilevel"/>
    <w:tmpl w:val="F7D40F62"/>
    <w:lvl w:ilvl="0" w:tplc="913C1C8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734B"/>
    <w:multiLevelType w:val="hybridMultilevel"/>
    <w:tmpl w:val="D57C86EA"/>
    <w:lvl w:ilvl="0" w:tplc="21066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1D6B8C"/>
    <w:multiLevelType w:val="hybridMultilevel"/>
    <w:tmpl w:val="1CFC40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42BCB"/>
    <w:multiLevelType w:val="hybridMultilevel"/>
    <w:tmpl w:val="85AEE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D4E24"/>
    <w:multiLevelType w:val="hybridMultilevel"/>
    <w:tmpl w:val="6C205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D22710"/>
    <w:multiLevelType w:val="hybridMultilevel"/>
    <w:tmpl w:val="53D21FCA"/>
    <w:lvl w:ilvl="0" w:tplc="CC6024F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35C5F"/>
    <w:multiLevelType w:val="hybridMultilevel"/>
    <w:tmpl w:val="600A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0B4F"/>
    <w:multiLevelType w:val="hybridMultilevel"/>
    <w:tmpl w:val="6C205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8587E"/>
    <w:multiLevelType w:val="hybridMultilevel"/>
    <w:tmpl w:val="33A0CF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04A2C"/>
    <w:multiLevelType w:val="hybridMultilevel"/>
    <w:tmpl w:val="6C205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72E6F"/>
    <w:multiLevelType w:val="hybridMultilevel"/>
    <w:tmpl w:val="0ABC4148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E08"/>
    <w:rsid w:val="00012F76"/>
    <w:rsid w:val="0002063C"/>
    <w:rsid w:val="000209AE"/>
    <w:rsid w:val="00025915"/>
    <w:rsid w:val="00032986"/>
    <w:rsid w:val="000519C4"/>
    <w:rsid w:val="00053449"/>
    <w:rsid w:val="00087BBE"/>
    <w:rsid w:val="000D310F"/>
    <w:rsid w:val="00113C56"/>
    <w:rsid w:val="00117451"/>
    <w:rsid w:val="0013584A"/>
    <w:rsid w:val="00146843"/>
    <w:rsid w:val="001510DC"/>
    <w:rsid w:val="001543DB"/>
    <w:rsid w:val="00162A20"/>
    <w:rsid w:val="00184FA3"/>
    <w:rsid w:val="00216A5B"/>
    <w:rsid w:val="002231D1"/>
    <w:rsid w:val="0024288D"/>
    <w:rsid w:val="002903CD"/>
    <w:rsid w:val="002B3BAE"/>
    <w:rsid w:val="002C0D29"/>
    <w:rsid w:val="002D767E"/>
    <w:rsid w:val="002E251E"/>
    <w:rsid w:val="002E7C00"/>
    <w:rsid w:val="00305D43"/>
    <w:rsid w:val="00316537"/>
    <w:rsid w:val="00335C21"/>
    <w:rsid w:val="0036487F"/>
    <w:rsid w:val="00393E0D"/>
    <w:rsid w:val="003C5FB1"/>
    <w:rsid w:val="003C71AE"/>
    <w:rsid w:val="003D27CF"/>
    <w:rsid w:val="003F1538"/>
    <w:rsid w:val="003F3767"/>
    <w:rsid w:val="003F571D"/>
    <w:rsid w:val="00405945"/>
    <w:rsid w:val="004C58CE"/>
    <w:rsid w:val="004C6C46"/>
    <w:rsid w:val="004F0C46"/>
    <w:rsid w:val="00524452"/>
    <w:rsid w:val="0053746F"/>
    <w:rsid w:val="0053790D"/>
    <w:rsid w:val="00544D97"/>
    <w:rsid w:val="005913D8"/>
    <w:rsid w:val="005D0E3A"/>
    <w:rsid w:val="005E6E08"/>
    <w:rsid w:val="005F62D9"/>
    <w:rsid w:val="00604FA7"/>
    <w:rsid w:val="006355B1"/>
    <w:rsid w:val="00665902"/>
    <w:rsid w:val="00675868"/>
    <w:rsid w:val="006D03F8"/>
    <w:rsid w:val="006D6F3E"/>
    <w:rsid w:val="006E0AFD"/>
    <w:rsid w:val="00700A93"/>
    <w:rsid w:val="00706564"/>
    <w:rsid w:val="007223DD"/>
    <w:rsid w:val="00727DB8"/>
    <w:rsid w:val="007520CB"/>
    <w:rsid w:val="00771BBE"/>
    <w:rsid w:val="007737F1"/>
    <w:rsid w:val="00791A82"/>
    <w:rsid w:val="007A03F4"/>
    <w:rsid w:val="007B1B03"/>
    <w:rsid w:val="007C3060"/>
    <w:rsid w:val="007D523D"/>
    <w:rsid w:val="007D7287"/>
    <w:rsid w:val="007E5EEB"/>
    <w:rsid w:val="007F6018"/>
    <w:rsid w:val="00811C62"/>
    <w:rsid w:val="00820D0B"/>
    <w:rsid w:val="008256D8"/>
    <w:rsid w:val="00853F92"/>
    <w:rsid w:val="00865DB2"/>
    <w:rsid w:val="008B5B9C"/>
    <w:rsid w:val="008D4D0A"/>
    <w:rsid w:val="00905796"/>
    <w:rsid w:val="00911240"/>
    <w:rsid w:val="0092505E"/>
    <w:rsid w:val="009362C8"/>
    <w:rsid w:val="00950AD4"/>
    <w:rsid w:val="00985FC3"/>
    <w:rsid w:val="00992442"/>
    <w:rsid w:val="0099472E"/>
    <w:rsid w:val="009B4278"/>
    <w:rsid w:val="009B5988"/>
    <w:rsid w:val="009C2AEA"/>
    <w:rsid w:val="009C573E"/>
    <w:rsid w:val="009D734B"/>
    <w:rsid w:val="00A00F1F"/>
    <w:rsid w:val="00A11007"/>
    <w:rsid w:val="00A12228"/>
    <w:rsid w:val="00A71470"/>
    <w:rsid w:val="00A85250"/>
    <w:rsid w:val="00A947E5"/>
    <w:rsid w:val="00A979C4"/>
    <w:rsid w:val="00AB3A7C"/>
    <w:rsid w:val="00AB5CB1"/>
    <w:rsid w:val="00AB7A8F"/>
    <w:rsid w:val="00AC4E79"/>
    <w:rsid w:val="00AC4F3A"/>
    <w:rsid w:val="00AD14B7"/>
    <w:rsid w:val="00AE23FC"/>
    <w:rsid w:val="00B023A8"/>
    <w:rsid w:val="00B058A7"/>
    <w:rsid w:val="00B223DE"/>
    <w:rsid w:val="00B236F8"/>
    <w:rsid w:val="00B2397B"/>
    <w:rsid w:val="00B56C50"/>
    <w:rsid w:val="00B61DAA"/>
    <w:rsid w:val="00B7508E"/>
    <w:rsid w:val="00BE06A4"/>
    <w:rsid w:val="00C3701D"/>
    <w:rsid w:val="00C418CD"/>
    <w:rsid w:val="00C424D4"/>
    <w:rsid w:val="00C45188"/>
    <w:rsid w:val="00C46113"/>
    <w:rsid w:val="00C70F27"/>
    <w:rsid w:val="00C76872"/>
    <w:rsid w:val="00CC2D4F"/>
    <w:rsid w:val="00CF4049"/>
    <w:rsid w:val="00D0458E"/>
    <w:rsid w:val="00D1417F"/>
    <w:rsid w:val="00D21C5B"/>
    <w:rsid w:val="00D55412"/>
    <w:rsid w:val="00D812D7"/>
    <w:rsid w:val="00DA4395"/>
    <w:rsid w:val="00DA6C7A"/>
    <w:rsid w:val="00DD5188"/>
    <w:rsid w:val="00DD663C"/>
    <w:rsid w:val="00E25BD3"/>
    <w:rsid w:val="00E60D30"/>
    <w:rsid w:val="00E70DD7"/>
    <w:rsid w:val="00E71974"/>
    <w:rsid w:val="00EA7A5A"/>
    <w:rsid w:val="00ED1C6F"/>
    <w:rsid w:val="00EF395B"/>
    <w:rsid w:val="00EF743B"/>
    <w:rsid w:val="00F212E8"/>
    <w:rsid w:val="00F26D83"/>
    <w:rsid w:val="00F5743D"/>
    <w:rsid w:val="00F63657"/>
    <w:rsid w:val="00F8398D"/>
    <w:rsid w:val="00FA7412"/>
    <w:rsid w:val="00FC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6E08"/>
    <w:pPr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5E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0458E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D0458E"/>
    <w:rPr>
      <w:sz w:val="24"/>
      <w:szCs w:val="24"/>
    </w:rPr>
  </w:style>
  <w:style w:type="character" w:styleId="Hyperlink">
    <w:name w:val="Hyperlink"/>
    <w:basedOn w:val="DefaultParagraphFont"/>
    <w:rsid w:val="00B023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1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1417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417F"/>
    <w:rPr>
      <w:b/>
      <w:bCs/>
    </w:rPr>
  </w:style>
  <w:style w:type="paragraph" w:styleId="Header">
    <w:name w:val="header"/>
    <w:basedOn w:val="Normal"/>
    <w:link w:val="HeaderChar"/>
    <w:rsid w:val="00994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72E"/>
    <w:rPr>
      <w:sz w:val="24"/>
      <w:szCs w:val="24"/>
    </w:rPr>
  </w:style>
  <w:style w:type="paragraph" w:styleId="Footer">
    <w:name w:val="footer"/>
    <w:basedOn w:val="Normal"/>
    <w:link w:val="FooterChar"/>
    <w:rsid w:val="00994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7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health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32A1-F99D-4AC2-BC9A-34B626A1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8</cp:revision>
  <cp:lastPrinted>2015-01-22T09:14:00Z</cp:lastPrinted>
  <dcterms:created xsi:type="dcterms:W3CDTF">2014-11-13T09:34:00Z</dcterms:created>
  <dcterms:modified xsi:type="dcterms:W3CDTF">2015-01-23T07:25:00Z</dcterms:modified>
</cp:coreProperties>
</file>